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5608" w14:textId="77777777" w:rsidR="00784CAA" w:rsidRPr="00FF7D26" w:rsidRDefault="0022689D" w:rsidP="00C1040F">
      <w:pPr>
        <w:tabs>
          <w:tab w:val="center" w:pos="5102"/>
        </w:tabs>
        <w:jc w:val="left"/>
      </w:pPr>
      <w:r w:rsidRPr="009B1225">
        <w:rPr>
          <w:rFonts w:eastAsia="Times New Roman" w:cstheme="minorHAnsi"/>
          <w:color w:val="194486"/>
          <w:sz w:val="56"/>
          <w:szCs w:val="56"/>
          <w:lang w:eastAsia="de-DE"/>
        </w:rPr>
        <w:t>KEM - Leitprojekt</w:t>
      </w:r>
      <w:r w:rsidR="007B56F2" w:rsidRPr="009B1225">
        <w:rPr>
          <w:rFonts w:eastAsia="Times New Roman" w:cstheme="minorHAnsi"/>
          <w:color w:val="194486"/>
          <w:sz w:val="56"/>
          <w:szCs w:val="56"/>
          <w:lang w:eastAsia="de-DE"/>
        </w:rPr>
        <w:t xml:space="preserve"> </w:t>
      </w:r>
      <w:r w:rsidR="00F252D7" w:rsidRPr="009B1225">
        <w:rPr>
          <w:rFonts w:eastAsia="Times New Roman" w:cstheme="minorHAnsi"/>
          <w:color w:val="194486"/>
          <w:sz w:val="56"/>
          <w:szCs w:val="56"/>
          <w:lang w:eastAsia="de-DE"/>
        </w:rPr>
        <w:br/>
      </w:r>
      <w:r w:rsidR="00784CAA" w:rsidRPr="00013251">
        <w:rPr>
          <w:color w:val="808080"/>
          <w:spacing w:val="20"/>
          <w:sz w:val="14"/>
        </w:rPr>
        <w:t xml:space="preserve">Klima- und Energiefonds des Bundes – </w:t>
      </w:r>
      <w:proofErr w:type="spellStart"/>
      <w:r w:rsidR="00784CAA" w:rsidRPr="00013251">
        <w:rPr>
          <w:color w:val="808080"/>
          <w:spacing w:val="20"/>
          <w:sz w:val="14"/>
        </w:rPr>
        <w:t>managed</w:t>
      </w:r>
      <w:proofErr w:type="spellEnd"/>
      <w:r w:rsidR="00784CAA" w:rsidRPr="00013251">
        <w:rPr>
          <w:color w:val="808080"/>
          <w:spacing w:val="20"/>
          <w:sz w:val="14"/>
        </w:rPr>
        <w:t xml:space="preserve"> </w:t>
      </w:r>
      <w:proofErr w:type="spellStart"/>
      <w:r w:rsidR="00784CAA" w:rsidRPr="00013251">
        <w:rPr>
          <w:color w:val="808080"/>
          <w:spacing w:val="20"/>
          <w:sz w:val="14"/>
        </w:rPr>
        <w:t>by</w:t>
      </w:r>
      <w:proofErr w:type="spellEnd"/>
      <w:r w:rsidR="00784CAA" w:rsidRPr="00013251">
        <w:rPr>
          <w:color w:val="808080"/>
          <w:spacing w:val="20"/>
          <w:sz w:val="14"/>
        </w:rPr>
        <w:t xml:space="preserve"> </w:t>
      </w:r>
      <w:r w:rsidR="00784CAA">
        <w:rPr>
          <w:color w:val="808080"/>
          <w:spacing w:val="20"/>
          <w:sz w:val="14"/>
        </w:rPr>
        <w:t>Kommunalkredit Public Consulting</w:t>
      </w:r>
    </w:p>
    <w:p w14:paraId="3AB92236" w14:textId="77777777" w:rsidR="00511476" w:rsidRPr="00B44801" w:rsidRDefault="00511476" w:rsidP="00756390">
      <w:pPr>
        <w:rPr>
          <w:rFonts w:eastAsia="Times New Roman" w:cstheme="minorHAnsi"/>
          <w:color w:val="194486"/>
          <w:sz w:val="40"/>
          <w:szCs w:val="32"/>
          <w:lang w:eastAsia="de-DE"/>
        </w:rPr>
      </w:pPr>
    </w:p>
    <w:p w14:paraId="6B623906" w14:textId="3BBF5C33" w:rsidR="00C36E17" w:rsidRPr="009B1225" w:rsidRDefault="00EA430E" w:rsidP="00EA430E">
      <w:pPr>
        <w:jc w:val="center"/>
        <w:rPr>
          <w:rFonts w:eastAsia="Times New Roman" w:cstheme="minorHAnsi"/>
          <w:color w:val="194486"/>
          <w:sz w:val="48"/>
          <w:szCs w:val="48"/>
          <w:lang w:eastAsia="de-DE"/>
        </w:rPr>
      </w:pPr>
      <w:r w:rsidRPr="009B1225">
        <w:rPr>
          <w:rFonts w:eastAsia="Times New Roman" w:cstheme="minorHAnsi"/>
          <w:color w:val="194486"/>
          <w:sz w:val="48"/>
          <w:szCs w:val="48"/>
          <w:lang w:eastAsia="de-DE"/>
        </w:rPr>
        <w:t>Projektbe</w:t>
      </w:r>
      <w:r w:rsidR="005A1599" w:rsidRPr="009B1225">
        <w:rPr>
          <w:rFonts w:eastAsia="Times New Roman" w:cstheme="minorHAnsi"/>
          <w:color w:val="194486"/>
          <w:sz w:val="48"/>
          <w:szCs w:val="48"/>
          <w:lang w:eastAsia="de-DE"/>
        </w:rPr>
        <w:t>richt</w:t>
      </w:r>
      <w:r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 </w:t>
      </w:r>
      <w:r w:rsidR="00CF1D8A" w:rsidRPr="009B1225">
        <w:rPr>
          <w:rFonts w:eastAsia="Times New Roman" w:cstheme="minorHAnsi"/>
          <w:color w:val="194486"/>
          <w:sz w:val="48"/>
          <w:szCs w:val="48"/>
          <w:lang w:eastAsia="de-DE"/>
        </w:rPr>
        <w:t>inkl.</w:t>
      </w:r>
      <w:r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 </w:t>
      </w:r>
      <w:r w:rsidR="00223F07"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Anleitung zur </w:t>
      </w:r>
      <w:r w:rsidR="002B6B82" w:rsidRPr="009B1225">
        <w:rPr>
          <w:rFonts w:eastAsia="Times New Roman" w:cstheme="minorHAnsi"/>
          <w:color w:val="194486"/>
          <w:sz w:val="48"/>
          <w:szCs w:val="48"/>
          <w:lang w:eastAsia="de-DE"/>
        </w:rPr>
        <w:t>Verbreitung</w:t>
      </w:r>
      <w:r w:rsidR="00A62A3B"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 </w:t>
      </w:r>
      <w:r w:rsidR="00CF1D8A" w:rsidRPr="009B1225">
        <w:rPr>
          <w:rFonts w:eastAsia="Times New Roman" w:cstheme="minorHAnsi"/>
          <w:color w:val="194486"/>
          <w:sz w:val="48"/>
          <w:szCs w:val="48"/>
          <w:lang w:eastAsia="de-DE"/>
        </w:rPr>
        <w:t>des</w:t>
      </w:r>
      <w:r w:rsidR="00A62A3B"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 </w:t>
      </w:r>
      <w:r w:rsidR="0022689D" w:rsidRPr="009B1225">
        <w:rPr>
          <w:rFonts w:eastAsia="Times New Roman" w:cstheme="minorHAnsi"/>
          <w:color w:val="194486"/>
          <w:sz w:val="48"/>
          <w:szCs w:val="48"/>
          <w:lang w:eastAsia="de-DE"/>
        </w:rPr>
        <w:t>KEM-Leitprojekts</w:t>
      </w:r>
      <w:r w:rsidR="00223F07" w:rsidRPr="009B1225">
        <w:rPr>
          <w:rFonts w:eastAsia="Times New Roman" w:cstheme="minorHAnsi"/>
          <w:color w:val="194486"/>
          <w:sz w:val="48"/>
          <w:szCs w:val="48"/>
          <w:lang w:eastAsia="de-DE"/>
        </w:rPr>
        <w:t xml:space="preserve"> </w:t>
      </w:r>
    </w:p>
    <w:p w14:paraId="36E1E093" w14:textId="77777777" w:rsidR="00EA430E" w:rsidRPr="009B1225" w:rsidRDefault="00EA430E" w:rsidP="00EA430E">
      <w:pPr>
        <w:jc w:val="center"/>
        <w:rPr>
          <w:rFonts w:eastAsia="Times New Roman" w:cstheme="minorHAnsi"/>
          <w:color w:val="194486"/>
          <w:lang w:eastAsia="de-DE"/>
        </w:rPr>
      </w:pPr>
    </w:p>
    <w:p w14:paraId="323278FE" w14:textId="77777777" w:rsidR="00C05265" w:rsidRPr="009B1225" w:rsidRDefault="00C05265" w:rsidP="00223F07">
      <w:pPr>
        <w:rPr>
          <w:rFonts w:eastAsia="Times New Roman" w:cstheme="minorHAnsi"/>
          <w:color w:val="194486"/>
          <w:sz w:val="24"/>
          <w:szCs w:val="46"/>
          <w:lang w:eastAsia="de-DE"/>
        </w:rPr>
      </w:pPr>
    </w:p>
    <w:p w14:paraId="55586BA2" w14:textId="77777777" w:rsidR="00223F07" w:rsidRPr="009B1225" w:rsidRDefault="00C36E17" w:rsidP="00C36E17">
      <w:pPr>
        <w:jc w:val="center"/>
        <w:rPr>
          <w:rFonts w:eastAsia="Times New Roman" w:cstheme="minorHAnsi"/>
          <w:sz w:val="48"/>
          <w:szCs w:val="40"/>
          <w:lang w:eastAsia="de-DE"/>
        </w:rPr>
      </w:pPr>
      <w:r w:rsidRPr="009B1225">
        <w:rPr>
          <w:rFonts w:eastAsia="Times New Roman" w:cstheme="minorHAnsi"/>
          <w:sz w:val="48"/>
          <w:szCs w:val="40"/>
          <w:lang w:eastAsia="de-DE"/>
        </w:rPr>
        <w:t>&gt;</w:t>
      </w:r>
      <w:r w:rsidR="00223F07" w:rsidRPr="009B1225">
        <w:rPr>
          <w:rFonts w:eastAsia="Times New Roman" w:cstheme="minorHAnsi"/>
          <w:sz w:val="48"/>
          <w:szCs w:val="40"/>
          <w:lang w:eastAsia="de-DE"/>
        </w:rPr>
        <w:t>&gt;PROJEKTTITEL&lt;&lt;</w:t>
      </w:r>
    </w:p>
    <w:p w14:paraId="3C260B01" w14:textId="77777777" w:rsidR="00E13EF6" w:rsidRPr="009B1225" w:rsidRDefault="00E13EF6" w:rsidP="00223F07">
      <w:pPr>
        <w:rPr>
          <w:rFonts w:eastAsia="Times New Roman" w:cstheme="minorHAnsi"/>
          <w:color w:val="194486"/>
          <w:sz w:val="48"/>
          <w:szCs w:val="40"/>
          <w:lang w:eastAsia="de-DE"/>
        </w:rPr>
      </w:pPr>
    </w:p>
    <w:p w14:paraId="54B94DEB" w14:textId="77777777" w:rsidR="00BB3529" w:rsidRPr="009B1225" w:rsidRDefault="00BB3529" w:rsidP="00756390">
      <w:pPr>
        <w:tabs>
          <w:tab w:val="left" w:pos="8505"/>
        </w:tabs>
        <w:rPr>
          <w:rFonts w:cstheme="minorHAnsi"/>
        </w:rPr>
      </w:pPr>
    </w:p>
    <w:p w14:paraId="63EF1EBD" w14:textId="77777777" w:rsidR="00BB3529" w:rsidRPr="009B1225" w:rsidRDefault="00BB3529" w:rsidP="00756390">
      <w:pPr>
        <w:tabs>
          <w:tab w:val="left" w:pos="8505"/>
        </w:tabs>
        <w:rPr>
          <w:rFonts w:cstheme="minorHAnsi"/>
        </w:rPr>
      </w:pPr>
    </w:p>
    <w:bookmarkStart w:id="0" w:name="_Toc67404476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94427819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77B27DA" w14:textId="77777777" w:rsidR="00807011" w:rsidRPr="009B1225" w:rsidRDefault="00807011" w:rsidP="00C05265">
          <w:pPr>
            <w:pStyle w:val="berschrift2"/>
            <w:rPr>
              <w:rFonts w:asciiTheme="minorHAnsi" w:hAnsiTheme="minorHAnsi" w:cstheme="minorHAnsi"/>
            </w:rPr>
          </w:pPr>
          <w:r w:rsidRPr="009B1225">
            <w:rPr>
              <w:rFonts w:asciiTheme="minorHAnsi" w:hAnsiTheme="minorHAnsi" w:cstheme="minorHAnsi"/>
            </w:rPr>
            <w:t>Inhaltsverzeichnis</w:t>
          </w:r>
          <w:bookmarkEnd w:id="0"/>
        </w:p>
        <w:p w14:paraId="7AB4C550" w14:textId="77777777" w:rsidR="001F4248" w:rsidRPr="001F4248" w:rsidRDefault="001F4248" w:rsidP="00756390">
          <w:pPr>
            <w:rPr>
              <w:lang w:val="de-DE"/>
            </w:rPr>
          </w:pPr>
        </w:p>
        <w:p w14:paraId="3D191B0A" w14:textId="66FF6C31" w:rsidR="005A1599" w:rsidRDefault="001535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 w:rsidR="00807011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67404476" w:history="1">
            <w:r w:rsidR="005A1599" w:rsidRPr="006C5AA9">
              <w:rPr>
                <w:rStyle w:val="Hyperlink"/>
                <w:noProof/>
              </w:rPr>
              <w:t>Inhaltsverzeichnis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76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072F19F1" w14:textId="7CC01BDD" w:rsidR="005A1599" w:rsidRDefault="008A0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77" w:history="1">
            <w:r w:rsidR="005A1599" w:rsidRPr="006C5AA9">
              <w:rPr>
                <w:rStyle w:val="Hyperlink"/>
                <w:noProof/>
              </w:rPr>
              <w:t>Einleitung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77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3502D4B8" w14:textId="17DF9358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78" w:history="1">
            <w:r w:rsidR="005A1599" w:rsidRPr="006C5AA9">
              <w:rPr>
                <w:rStyle w:val="Hyperlink"/>
                <w:rFonts w:ascii="Arial" w:hAnsi="Arial"/>
                <w:noProof/>
              </w:rPr>
              <w:t>1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Fact-Sheet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78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48A76A17" w14:textId="142EC525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79" w:history="1">
            <w:r w:rsidR="005A1599" w:rsidRPr="006C5AA9">
              <w:rPr>
                <w:rStyle w:val="Hyperlink"/>
                <w:rFonts w:ascii="Arial" w:hAnsi="Arial"/>
                <w:noProof/>
              </w:rPr>
              <w:t>2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Leitprojektbeschreibung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79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599DC6A0" w14:textId="386F5387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0" w:history="1">
            <w:r w:rsidR="005A1599" w:rsidRPr="006C5AA9">
              <w:rPr>
                <w:rStyle w:val="Hyperlink"/>
                <w:rFonts w:ascii="Arial" w:hAnsi="Arial"/>
                <w:noProof/>
              </w:rPr>
              <w:t>3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Zielsetzung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0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14D9D2E7" w14:textId="6452432F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1" w:history="1">
            <w:r w:rsidR="005A1599" w:rsidRPr="006C5AA9">
              <w:rPr>
                <w:rStyle w:val="Hyperlink"/>
                <w:rFonts w:ascii="Arial" w:hAnsi="Arial"/>
                <w:noProof/>
              </w:rPr>
              <w:t>4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Ergebnisse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1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1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037C952E" w14:textId="1967C93D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2" w:history="1">
            <w:r w:rsidR="005A1599" w:rsidRPr="006C5AA9">
              <w:rPr>
                <w:rStyle w:val="Hyperlink"/>
                <w:rFonts w:ascii="Arial" w:hAnsi="Arial"/>
                <w:noProof/>
              </w:rPr>
              <w:t>5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Innovation, Vorbildcharakter, Umsetzung in Klima- und Energie-Modellregionen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2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2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5D73AE19" w14:textId="33A4A0F2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3" w:history="1">
            <w:r w:rsidR="005A1599" w:rsidRPr="006C5AA9">
              <w:rPr>
                <w:rStyle w:val="Hyperlink"/>
                <w:rFonts w:ascii="Arial" w:hAnsi="Arial"/>
                <w:noProof/>
              </w:rPr>
              <w:t>6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Projektmanagement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3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2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39EACB40" w14:textId="4A6996BF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4" w:history="1">
            <w:r w:rsidR="005A1599" w:rsidRPr="006C5AA9">
              <w:rPr>
                <w:rStyle w:val="Hyperlink"/>
                <w:rFonts w:ascii="Arial" w:hAnsi="Arial"/>
                <w:noProof/>
              </w:rPr>
              <w:t>7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Projektkosten und Finanzierung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4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2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7F842BBD" w14:textId="28A34016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5" w:history="1">
            <w:r w:rsidR="005A1599" w:rsidRPr="006C5AA9">
              <w:rPr>
                <w:rStyle w:val="Hyperlink"/>
                <w:rFonts w:ascii="Arial" w:hAnsi="Arial"/>
                <w:noProof/>
              </w:rPr>
              <w:t>8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Rechtliche Rahmenbedingungen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5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2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0C8EFB88" w14:textId="53057C68" w:rsidR="005A1599" w:rsidRDefault="008A0F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6" w:history="1">
            <w:r w:rsidR="005A1599" w:rsidRPr="006C5AA9">
              <w:rPr>
                <w:rStyle w:val="Hyperlink"/>
                <w:rFonts w:ascii="Arial" w:hAnsi="Arial"/>
                <w:noProof/>
              </w:rPr>
              <w:t>9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Projektablauf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6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2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64544C46" w14:textId="4554D820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7" w:history="1">
            <w:r w:rsidR="005A1599" w:rsidRPr="006C5AA9">
              <w:rPr>
                <w:rStyle w:val="Hyperlink"/>
                <w:rFonts w:ascii="Arial" w:hAnsi="Arial"/>
                <w:noProof/>
              </w:rPr>
              <w:t>10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Zeitlinie des Projektablaufs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7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3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10FEF84B" w14:textId="7AA1492D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8" w:history="1">
            <w:r w:rsidR="005A1599" w:rsidRPr="006C5AA9">
              <w:rPr>
                <w:rStyle w:val="Hyperlink"/>
                <w:rFonts w:ascii="Arial" w:hAnsi="Arial"/>
                <w:noProof/>
              </w:rPr>
              <w:t>11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Erfolgskontrolle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8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3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20880713" w14:textId="068D14E7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89" w:history="1">
            <w:r w:rsidR="005A1599" w:rsidRPr="006C5AA9">
              <w:rPr>
                <w:rStyle w:val="Hyperlink"/>
                <w:rFonts w:ascii="Arial" w:hAnsi="Arial"/>
                <w:noProof/>
              </w:rPr>
              <w:t>12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Erfolgsfaktoren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89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3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1D8435BA" w14:textId="58729FC2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90" w:history="1">
            <w:r w:rsidR="005A1599" w:rsidRPr="006C5AA9">
              <w:rPr>
                <w:rStyle w:val="Hyperlink"/>
                <w:rFonts w:ascii="Arial" w:hAnsi="Arial"/>
                <w:noProof/>
              </w:rPr>
              <w:t>13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Herausforderungen und Stolpersteine – Lösungen und Erfahrungen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90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3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740DE188" w14:textId="3A244767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91" w:history="1">
            <w:r w:rsidR="005A1599" w:rsidRPr="006C5AA9">
              <w:rPr>
                <w:rStyle w:val="Hyperlink"/>
                <w:rFonts w:ascii="Arial" w:hAnsi="Arial"/>
                <w:noProof/>
              </w:rPr>
              <w:t>14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Dissemination – Wirkung in der Öffentlichkeit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91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4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53920AC0" w14:textId="086FE441" w:rsidR="005A1599" w:rsidRDefault="008A0F5F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92" w:history="1">
            <w:r w:rsidR="005A1599" w:rsidRPr="006C5AA9">
              <w:rPr>
                <w:rStyle w:val="Hyperlink"/>
                <w:rFonts w:ascii="Arial" w:hAnsi="Arial"/>
                <w:noProof/>
              </w:rPr>
              <w:t>15.</w:t>
            </w:r>
            <w:r w:rsidR="005A1599">
              <w:rPr>
                <w:rFonts w:eastAsiaTheme="minorEastAsia"/>
                <w:noProof/>
                <w:lang w:eastAsia="de-AT"/>
              </w:rPr>
              <w:tab/>
            </w:r>
            <w:r w:rsidR="005A1599" w:rsidRPr="006C5AA9">
              <w:rPr>
                <w:rStyle w:val="Hyperlink"/>
                <w:noProof/>
              </w:rPr>
              <w:t>Ergebnis /Ausblick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92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4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24B35AC4" w14:textId="41E6C5B5" w:rsidR="005A1599" w:rsidRDefault="008A0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67404493" w:history="1">
            <w:r w:rsidR="005A1599" w:rsidRPr="006C5AA9">
              <w:rPr>
                <w:rStyle w:val="Hyperlink"/>
                <w:noProof/>
              </w:rPr>
              <w:t>Anhänge</w:t>
            </w:r>
            <w:r w:rsidR="005A1599">
              <w:rPr>
                <w:noProof/>
                <w:webHidden/>
              </w:rPr>
              <w:tab/>
            </w:r>
            <w:r w:rsidR="005A1599">
              <w:rPr>
                <w:noProof/>
                <w:webHidden/>
              </w:rPr>
              <w:fldChar w:fldCharType="begin"/>
            </w:r>
            <w:r w:rsidR="005A1599">
              <w:rPr>
                <w:noProof/>
                <w:webHidden/>
              </w:rPr>
              <w:instrText xml:space="preserve"> PAGEREF _Toc67404493 \h </w:instrText>
            </w:r>
            <w:r w:rsidR="005A1599">
              <w:rPr>
                <w:noProof/>
                <w:webHidden/>
              </w:rPr>
            </w:r>
            <w:r w:rsidR="005A1599">
              <w:rPr>
                <w:noProof/>
                <w:webHidden/>
              </w:rPr>
              <w:fldChar w:fldCharType="separate"/>
            </w:r>
            <w:r w:rsidR="00B44801">
              <w:rPr>
                <w:noProof/>
                <w:webHidden/>
              </w:rPr>
              <w:t>4</w:t>
            </w:r>
            <w:r w:rsidR="005A1599">
              <w:rPr>
                <w:noProof/>
                <w:webHidden/>
              </w:rPr>
              <w:fldChar w:fldCharType="end"/>
            </w:r>
          </w:hyperlink>
        </w:p>
        <w:p w14:paraId="5E06446A" w14:textId="0FADE414" w:rsidR="001F4248" w:rsidRDefault="00153546" w:rsidP="00756390">
          <w:r>
            <w:rPr>
              <w:lang w:val="de-DE"/>
            </w:rPr>
            <w:lastRenderedPageBreak/>
            <w:fldChar w:fldCharType="end"/>
          </w:r>
        </w:p>
      </w:sdtContent>
    </w:sdt>
    <w:p w14:paraId="317B9224" w14:textId="77777777" w:rsidR="00C36E17" w:rsidRDefault="00C36E17" w:rsidP="00756390">
      <w:pPr>
        <w:pStyle w:val="berschrift1"/>
        <w:sectPr w:rsidR="00C36E17" w:rsidSect="00693BD7">
          <w:headerReference w:type="default" r:id="rId8"/>
          <w:headerReference w:type="first" r:id="rId9"/>
          <w:pgSz w:w="11906" w:h="16838"/>
          <w:pgMar w:top="1843" w:right="1417" w:bottom="1701" w:left="1417" w:header="142" w:footer="207" w:gutter="0"/>
          <w:cols w:space="708"/>
          <w:docGrid w:linePitch="360"/>
        </w:sectPr>
      </w:pPr>
      <w:bookmarkStart w:id="1" w:name="_Toc295288695"/>
      <w:bookmarkStart w:id="2" w:name="_Toc337109411"/>
    </w:p>
    <w:p w14:paraId="6CA23DAD" w14:textId="77777777" w:rsidR="00DD2D22" w:rsidRPr="009C64AF" w:rsidRDefault="00DD2D22" w:rsidP="00C05265">
      <w:pPr>
        <w:pStyle w:val="berschrift2"/>
      </w:pPr>
      <w:bookmarkStart w:id="3" w:name="_Toc67404477"/>
      <w:r w:rsidRPr="009C64AF">
        <w:lastRenderedPageBreak/>
        <w:t>Einleitung</w:t>
      </w:r>
      <w:bookmarkEnd w:id="1"/>
      <w:bookmarkEnd w:id="2"/>
      <w:bookmarkEnd w:id="3"/>
    </w:p>
    <w:p w14:paraId="27250472" w14:textId="77777777" w:rsidR="00DD2D22" w:rsidRPr="009B1225" w:rsidRDefault="00DD2D22" w:rsidP="00756390">
      <w:pPr>
        <w:rPr>
          <w:rFonts w:cstheme="minorHAnsi"/>
        </w:rPr>
      </w:pPr>
    </w:p>
    <w:p w14:paraId="522840C9" w14:textId="77777777" w:rsidR="00511476" w:rsidRPr="009B1225" w:rsidRDefault="00511476" w:rsidP="00756390">
      <w:pPr>
        <w:rPr>
          <w:rFonts w:cstheme="minorHAnsi"/>
        </w:rPr>
      </w:pPr>
    </w:p>
    <w:p w14:paraId="6D4A41C6" w14:textId="77777777" w:rsidR="00511476" w:rsidRPr="00401D2D" w:rsidRDefault="00511476" w:rsidP="00756390">
      <w:pPr>
        <w:rPr>
          <w:rFonts w:cstheme="minorHAnsi"/>
        </w:rPr>
      </w:pPr>
    </w:p>
    <w:p w14:paraId="54CA3234" w14:textId="77777777" w:rsidR="00DD2D22" w:rsidRPr="008B0D17" w:rsidRDefault="00DD2D22" w:rsidP="00756390">
      <w:pPr>
        <w:rPr>
          <w:rFonts w:cstheme="minorHAnsi"/>
        </w:rPr>
      </w:pPr>
      <w:r w:rsidRPr="008B0D17">
        <w:rPr>
          <w:rFonts w:cstheme="minorHAnsi"/>
        </w:rPr>
        <w:t>Sehr geehrte Damen und Herren!</w:t>
      </w:r>
    </w:p>
    <w:p w14:paraId="6BF4D6AB" w14:textId="77777777" w:rsidR="00DD2D22" w:rsidRPr="005631B9" w:rsidRDefault="00DD2D22" w:rsidP="00756390">
      <w:pPr>
        <w:tabs>
          <w:tab w:val="left" w:pos="8505"/>
        </w:tabs>
        <w:rPr>
          <w:rFonts w:cstheme="minorHAnsi"/>
          <w:strike/>
        </w:rPr>
      </w:pPr>
    </w:p>
    <w:p w14:paraId="2ADC5FE6" w14:textId="77777777" w:rsidR="00511476" w:rsidRPr="00401D2D" w:rsidRDefault="00511476" w:rsidP="00756390">
      <w:pPr>
        <w:tabs>
          <w:tab w:val="left" w:pos="8505"/>
        </w:tabs>
        <w:rPr>
          <w:rFonts w:cstheme="minorHAnsi"/>
        </w:rPr>
      </w:pPr>
    </w:p>
    <w:p w14:paraId="6357C51B" w14:textId="77777777" w:rsidR="00C50CAD" w:rsidRDefault="00DD2D22" w:rsidP="00756390">
      <w:pPr>
        <w:tabs>
          <w:tab w:val="left" w:pos="8505"/>
        </w:tabs>
        <w:rPr>
          <w:rFonts w:cstheme="minorHAnsi"/>
        </w:rPr>
      </w:pPr>
      <w:r w:rsidRPr="00401D2D">
        <w:rPr>
          <w:rFonts w:cstheme="minorHAnsi"/>
        </w:rPr>
        <w:t xml:space="preserve">Der Klima- und Energiefonds unterstützt mit dem Programm „Klima- und Energie-Modellregionen“ österreichische Regionen auf dem Weg zur Energieautarkie. </w:t>
      </w:r>
      <w:r w:rsidR="0022689D">
        <w:rPr>
          <w:rFonts w:cstheme="minorHAnsi"/>
        </w:rPr>
        <w:t xml:space="preserve">Mit den Leitprojekten, die erstmals 2013 ausgeschrieben wurden, sollen Projekte mit Vorbildwirkung unterstützt werden, mit dem Ziel, dass diese Projekte im KEM-Netzwerk multipliziert werden. </w:t>
      </w:r>
    </w:p>
    <w:p w14:paraId="393192BF" w14:textId="77777777" w:rsidR="00C50CAD" w:rsidRDefault="00C50CAD" w:rsidP="00756390">
      <w:pPr>
        <w:tabs>
          <w:tab w:val="left" w:pos="8505"/>
        </w:tabs>
        <w:rPr>
          <w:rFonts w:cstheme="minorHAnsi"/>
        </w:rPr>
      </w:pPr>
    </w:p>
    <w:p w14:paraId="3DD77F7B" w14:textId="4C90639E" w:rsidR="00B74C95" w:rsidRPr="0022689D" w:rsidRDefault="0022689D" w:rsidP="00756390">
      <w:pPr>
        <w:tabs>
          <w:tab w:val="left" w:pos="8505"/>
        </w:tabs>
        <w:rPr>
          <w:rFonts w:cstheme="minorHAnsi"/>
        </w:rPr>
      </w:pPr>
      <w:r>
        <w:rPr>
          <w:rFonts w:cstheme="minorHAnsi"/>
        </w:rPr>
        <w:t>Ein</w:t>
      </w:r>
      <w:r w:rsidR="00CF1D8A">
        <w:rPr>
          <w:rFonts w:cstheme="minorHAnsi"/>
        </w:rPr>
        <w:t xml:space="preserve"> aussagekräftiger Projektbericht inkl. einer </w:t>
      </w:r>
      <w:r w:rsidRPr="0022689D">
        <w:rPr>
          <w:rFonts w:cstheme="minorHAnsi"/>
        </w:rPr>
        <w:t>nachvollziehbare</w:t>
      </w:r>
      <w:r w:rsidR="00CF1D8A">
        <w:rPr>
          <w:rFonts w:cstheme="minorHAnsi"/>
        </w:rPr>
        <w:t>n</w:t>
      </w:r>
      <w:r w:rsidRPr="0022689D">
        <w:rPr>
          <w:rFonts w:cstheme="minorHAnsi"/>
        </w:rPr>
        <w:t xml:space="preserve"> Anleitung zur</w:t>
      </w:r>
      <w:r w:rsidR="00960D59">
        <w:rPr>
          <w:rFonts w:cstheme="minorHAnsi"/>
        </w:rPr>
        <w:t xml:space="preserve"> </w:t>
      </w:r>
      <w:r w:rsidR="00A62A3B">
        <w:rPr>
          <w:rFonts w:cstheme="minorHAnsi"/>
        </w:rPr>
        <w:t>Durchführung eines KEM-Leitprojektes</w:t>
      </w:r>
      <w:r w:rsidRPr="0022689D">
        <w:rPr>
          <w:rFonts w:cstheme="minorHAnsi"/>
        </w:rPr>
        <w:t xml:space="preserve"> ist die Grundlage, </w:t>
      </w:r>
      <w:r w:rsidR="00A62A3B">
        <w:rPr>
          <w:rFonts w:cstheme="minorHAnsi"/>
        </w:rPr>
        <w:t xml:space="preserve">um </w:t>
      </w:r>
      <w:r w:rsidRPr="0022689D">
        <w:rPr>
          <w:rFonts w:cstheme="minorHAnsi"/>
        </w:rPr>
        <w:t>die erwünschte</w:t>
      </w:r>
      <w:r w:rsidR="00960D59">
        <w:rPr>
          <w:rFonts w:cstheme="minorHAnsi"/>
        </w:rPr>
        <w:t xml:space="preserve"> Verbreitung</w:t>
      </w:r>
      <w:r w:rsidRPr="0022689D">
        <w:rPr>
          <w:rFonts w:cstheme="minorHAnsi"/>
        </w:rPr>
        <w:t xml:space="preserve"> in anderen Regionen </w:t>
      </w:r>
      <w:r w:rsidR="00A62A3B">
        <w:rPr>
          <w:rFonts w:cstheme="minorHAnsi"/>
        </w:rPr>
        <w:t>zu ermöglichen</w:t>
      </w:r>
      <w:r w:rsidRPr="0022689D">
        <w:rPr>
          <w:rFonts w:cstheme="minorHAnsi"/>
        </w:rPr>
        <w:t xml:space="preserve">. </w:t>
      </w:r>
      <w:r w:rsidR="0023549C" w:rsidRPr="0022689D">
        <w:rPr>
          <w:rFonts w:cstheme="minorHAnsi"/>
        </w:rPr>
        <w:t xml:space="preserve">Dieses Dokument ist eine ausfüllbare Vorlage zur einheitlichen Erstellung </w:t>
      </w:r>
      <w:r w:rsidR="00223F07" w:rsidRPr="0022689D">
        <w:rPr>
          <w:rFonts w:cstheme="minorHAnsi"/>
        </w:rPr>
        <w:t>dieser Anleitung</w:t>
      </w:r>
      <w:r w:rsidR="00F01A07" w:rsidRPr="0022689D">
        <w:rPr>
          <w:rFonts w:cstheme="minorHAnsi"/>
        </w:rPr>
        <w:t>.</w:t>
      </w:r>
      <w:r w:rsidR="0023549C" w:rsidRPr="0022689D">
        <w:rPr>
          <w:rFonts w:cstheme="minorHAnsi"/>
        </w:rPr>
        <w:t xml:space="preserve"> </w:t>
      </w:r>
      <w:r w:rsidRPr="0022689D">
        <w:rPr>
          <w:rFonts w:cstheme="minorHAnsi"/>
          <w:lang w:val="de-DE"/>
        </w:rPr>
        <w:t>D</w:t>
      </w:r>
      <w:r w:rsidR="00D65550" w:rsidRPr="0022689D">
        <w:rPr>
          <w:rFonts w:cstheme="minorHAnsi"/>
          <w:lang w:val="de-DE"/>
        </w:rPr>
        <w:t>ie</w:t>
      </w:r>
      <w:r w:rsidRPr="0022689D">
        <w:rPr>
          <w:rFonts w:cstheme="minorHAnsi"/>
          <w:lang w:val="de-DE"/>
        </w:rPr>
        <w:t>se</w:t>
      </w:r>
      <w:r w:rsidR="00D65550" w:rsidRPr="0022689D">
        <w:rPr>
          <w:rFonts w:cstheme="minorHAnsi"/>
          <w:lang w:val="de-DE"/>
        </w:rPr>
        <w:t xml:space="preserve"> Anleitung</w:t>
      </w:r>
      <w:r w:rsidR="00F01A07" w:rsidRPr="0022689D">
        <w:rPr>
          <w:rFonts w:cstheme="minorHAnsi"/>
          <w:lang w:val="de-DE"/>
        </w:rPr>
        <w:t xml:space="preserve"> </w:t>
      </w:r>
      <w:r w:rsidRPr="0022689D">
        <w:rPr>
          <w:rFonts w:cstheme="minorHAnsi"/>
          <w:lang w:val="de-DE"/>
        </w:rPr>
        <w:t>soll</w:t>
      </w:r>
      <w:r w:rsidR="006C5A99">
        <w:rPr>
          <w:rFonts w:cstheme="minorHAnsi"/>
          <w:lang w:val="de-DE"/>
        </w:rPr>
        <w:t xml:space="preserve"> </w:t>
      </w:r>
      <w:r w:rsidRPr="0022689D">
        <w:rPr>
          <w:rFonts w:cstheme="minorHAnsi"/>
          <w:lang w:val="de-DE"/>
        </w:rPr>
        <w:t>Inspiration sein und</w:t>
      </w:r>
      <w:r w:rsidR="009977F3" w:rsidRPr="0022689D">
        <w:rPr>
          <w:rFonts w:cstheme="minorHAnsi"/>
          <w:lang w:val="de-DE"/>
        </w:rPr>
        <w:t xml:space="preserve"> </w:t>
      </w:r>
      <w:r w:rsidR="00B74C95" w:rsidRPr="0022689D">
        <w:rPr>
          <w:rFonts w:cstheme="minorHAnsi"/>
          <w:lang w:val="de-DE"/>
        </w:rPr>
        <w:t xml:space="preserve">Empfehlungen </w:t>
      </w:r>
      <w:r w:rsidR="009977F3" w:rsidRPr="0022689D">
        <w:rPr>
          <w:rFonts w:cstheme="minorHAnsi"/>
          <w:lang w:val="de-DE"/>
        </w:rPr>
        <w:t xml:space="preserve">zur Durchführung </w:t>
      </w:r>
      <w:r w:rsidRPr="0022689D">
        <w:rPr>
          <w:rFonts w:cstheme="minorHAnsi"/>
          <w:lang w:val="de-DE"/>
        </w:rPr>
        <w:t xml:space="preserve">Ihres Leitprojektes geben, die </w:t>
      </w:r>
      <w:r w:rsidR="00960D59">
        <w:rPr>
          <w:rFonts w:cstheme="minorHAnsi"/>
          <w:lang w:val="de-DE"/>
        </w:rPr>
        <w:t xml:space="preserve">dann </w:t>
      </w:r>
      <w:r w:rsidRPr="0022689D">
        <w:rPr>
          <w:rFonts w:cstheme="minorHAnsi"/>
          <w:lang w:val="de-DE"/>
        </w:rPr>
        <w:t xml:space="preserve">vom Anwender auf die eigenen Gegebenheiten angepasst werden </w:t>
      </w:r>
      <w:r w:rsidR="002B6B82">
        <w:rPr>
          <w:rFonts w:cstheme="minorHAnsi"/>
          <w:lang w:val="de-DE"/>
        </w:rPr>
        <w:t>kann</w:t>
      </w:r>
      <w:r w:rsidR="00B74C95" w:rsidRPr="0022689D">
        <w:rPr>
          <w:rFonts w:cstheme="minorHAnsi"/>
          <w:lang w:val="de-DE"/>
        </w:rPr>
        <w:t xml:space="preserve">. </w:t>
      </w:r>
    </w:p>
    <w:p w14:paraId="0F426036" w14:textId="77777777" w:rsidR="00DD2D22" w:rsidRPr="0022689D" w:rsidRDefault="00DD2D22" w:rsidP="00756390">
      <w:pPr>
        <w:tabs>
          <w:tab w:val="left" w:pos="8505"/>
        </w:tabs>
        <w:rPr>
          <w:rFonts w:cstheme="minorHAnsi"/>
          <w:lang w:val="de-DE"/>
        </w:rPr>
      </w:pPr>
    </w:p>
    <w:p w14:paraId="0071B8E2" w14:textId="77777777" w:rsidR="00511476" w:rsidRPr="00401D2D" w:rsidRDefault="00511476" w:rsidP="00756390">
      <w:pPr>
        <w:tabs>
          <w:tab w:val="left" w:pos="8505"/>
        </w:tabs>
        <w:rPr>
          <w:rFonts w:cstheme="minorHAnsi"/>
        </w:rPr>
      </w:pPr>
      <w:r w:rsidRPr="00401D2D">
        <w:rPr>
          <w:rFonts w:cstheme="minorHAnsi"/>
        </w:rPr>
        <w:t xml:space="preserve">Bitte </w:t>
      </w:r>
      <w:r w:rsidR="00CB0890">
        <w:rPr>
          <w:rFonts w:cstheme="minorHAnsi"/>
        </w:rPr>
        <w:t>verwenden</w:t>
      </w:r>
      <w:r w:rsidRPr="00401D2D">
        <w:rPr>
          <w:rFonts w:cstheme="minorHAnsi"/>
        </w:rPr>
        <w:t xml:space="preserve"> Sie </w:t>
      </w:r>
      <w:r w:rsidR="00D65550">
        <w:rPr>
          <w:rFonts w:cstheme="minorHAnsi"/>
        </w:rPr>
        <w:t xml:space="preserve">diese </w:t>
      </w:r>
      <w:r w:rsidRPr="00401D2D">
        <w:rPr>
          <w:rFonts w:cstheme="minorHAnsi"/>
          <w:b/>
        </w:rPr>
        <w:t>Vorlage</w:t>
      </w:r>
      <w:r w:rsidR="0023549C">
        <w:rPr>
          <w:rFonts w:cstheme="minorHAnsi"/>
          <w:b/>
        </w:rPr>
        <w:t xml:space="preserve"> und ergänzen</w:t>
      </w:r>
      <w:r w:rsidRPr="00401D2D">
        <w:rPr>
          <w:rFonts w:cstheme="minorHAnsi"/>
        </w:rPr>
        <w:t xml:space="preserve"> Sie </w:t>
      </w:r>
      <w:r w:rsidR="00960D59">
        <w:rPr>
          <w:rFonts w:cstheme="minorHAnsi"/>
        </w:rPr>
        <w:t xml:space="preserve">diese </w:t>
      </w:r>
      <w:r w:rsidRPr="00401D2D">
        <w:rPr>
          <w:rFonts w:cstheme="minorHAnsi"/>
        </w:rPr>
        <w:t xml:space="preserve">mit allfälligen </w:t>
      </w:r>
      <w:r w:rsidRPr="00401D2D">
        <w:rPr>
          <w:rFonts w:cstheme="minorHAnsi"/>
          <w:b/>
        </w:rPr>
        <w:t>Anhängen</w:t>
      </w:r>
      <w:r w:rsidRPr="00401D2D">
        <w:rPr>
          <w:rFonts w:cstheme="minorHAnsi"/>
        </w:rPr>
        <w:t>.</w:t>
      </w:r>
      <w:r w:rsidR="004A0163">
        <w:rPr>
          <w:rFonts w:cstheme="minorHAnsi"/>
        </w:rPr>
        <w:t xml:space="preserve"> Die Anleitung zur Durchführung ist gemeinsam mit dem Endbericht, bevorzugt über die Onlineplattform zu Ihrem Projekt, zu übermitteln.</w:t>
      </w:r>
    </w:p>
    <w:p w14:paraId="25CE7199" w14:textId="77777777" w:rsidR="00511476" w:rsidRDefault="00511476" w:rsidP="00756390">
      <w:pPr>
        <w:tabs>
          <w:tab w:val="left" w:pos="8505"/>
        </w:tabs>
        <w:rPr>
          <w:rFonts w:cstheme="minorHAnsi"/>
        </w:rPr>
      </w:pPr>
    </w:p>
    <w:p w14:paraId="7BE8B699" w14:textId="77777777" w:rsidR="004A0163" w:rsidRPr="004A0163" w:rsidRDefault="004A0163" w:rsidP="004A0163">
      <w:pPr>
        <w:tabs>
          <w:tab w:val="left" w:pos="8505"/>
        </w:tabs>
        <w:rPr>
          <w:rFonts w:cstheme="minorHAnsi"/>
        </w:rPr>
      </w:pPr>
      <w:r w:rsidRPr="004A0163">
        <w:rPr>
          <w:rFonts w:cstheme="minorHAnsi"/>
          <w:b/>
        </w:rPr>
        <w:t>Hinweis</w:t>
      </w:r>
      <w:r w:rsidRPr="004A0163">
        <w:rPr>
          <w:rFonts w:cstheme="minorHAnsi"/>
        </w:rPr>
        <w:t xml:space="preserve">: Der Datenumfang </w:t>
      </w:r>
      <w:r>
        <w:rPr>
          <w:rFonts w:cstheme="minorHAnsi"/>
        </w:rPr>
        <w:t>der ausgefüllten Anleitung zur Durchführung</w:t>
      </w:r>
      <w:r w:rsidRPr="004A0163">
        <w:rPr>
          <w:rFonts w:cstheme="minorHAnsi"/>
        </w:rPr>
        <w:t xml:space="preserve"> (.</w:t>
      </w:r>
      <w:proofErr w:type="spellStart"/>
      <w:r w:rsidRPr="004A0163">
        <w:rPr>
          <w:rFonts w:cstheme="minorHAnsi"/>
        </w:rPr>
        <w:t>pdf</w:t>
      </w:r>
      <w:proofErr w:type="spellEnd"/>
      <w:r w:rsidRPr="004A0163">
        <w:rPr>
          <w:rFonts w:cstheme="minorHAnsi"/>
        </w:rPr>
        <w:t xml:space="preserve">) und </w:t>
      </w:r>
      <w:r>
        <w:rPr>
          <w:rFonts w:cstheme="minorHAnsi"/>
        </w:rPr>
        <w:t>der weiteren</w:t>
      </w:r>
      <w:r w:rsidRPr="004A0163">
        <w:rPr>
          <w:rFonts w:cstheme="minorHAnsi"/>
        </w:rPr>
        <w:t xml:space="preserve"> Anhänge soll pro Dokument 5 MB nicht überschreiten. Falls dies nicht möglich ist, senden Sie eventuelle Anhänge (z.B. Bilderdokumentation) als separate Emails, die jeweils im Betreff die Geschäftszahl Ihres Leitprojekts beinhalten.</w:t>
      </w:r>
    </w:p>
    <w:p w14:paraId="29B203E2" w14:textId="77777777" w:rsidR="008B0D17" w:rsidRPr="00401D2D" w:rsidRDefault="008B0D17" w:rsidP="00756390">
      <w:pPr>
        <w:tabs>
          <w:tab w:val="left" w:pos="8505"/>
        </w:tabs>
        <w:rPr>
          <w:rFonts w:cstheme="minorHAnsi"/>
        </w:rPr>
      </w:pPr>
    </w:p>
    <w:p w14:paraId="2D4BAD60" w14:textId="77777777" w:rsidR="004A0163" w:rsidRDefault="004A0163" w:rsidP="00756390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4B46FF29" w14:textId="77777777" w:rsidR="000631F9" w:rsidRPr="00401D2D" w:rsidRDefault="000631F9" w:rsidP="00756390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iCs/>
          <w:sz w:val="22"/>
          <w:szCs w:val="22"/>
        </w:rPr>
      </w:pPr>
      <w:r w:rsidRPr="00401D2D">
        <w:rPr>
          <w:rFonts w:asciiTheme="minorHAnsi" w:hAnsiTheme="minorHAnsi" w:cstheme="minorHAnsi"/>
          <w:b/>
          <w:iCs/>
          <w:sz w:val="22"/>
          <w:szCs w:val="22"/>
        </w:rPr>
        <w:t xml:space="preserve">Grundsätze zur Veröffentlichung </w:t>
      </w:r>
    </w:p>
    <w:p w14:paraId="7DB7A613" w14:textId="77777777" w:rsidR="004A0163" w:rsidRDefault="004A0163" w:rsidP="00756390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096B3379" w14:textId="77777777" w:rsidR="000631F9" w:rsidRDefault="00223F07" w:rsidP="004A0163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ie</w:t>
      </w:r>
      <w:r w:rsidR="000631F9" w:rsidRPr="00401D2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A7CD0">
        <w:rPr>
          <w:rFonts w:asciiTheme="minorHAnsi" w:hAnsiTheme="minorHAnsi" w:cstheme="minorHAnsi"/>
          <w:iCs/>
          <w:sz w:val="22"/>
          <w:szCs w:val="22"/>
        </w:rPr>
        <w:t>“</w:t>
      </w:r>
      <w:r>
        <w:rPr>
          <w:rFonts w:asciiTheme="minorHAnsi" w:hAnsiTheme="minorHAnsi" w:cstheme="minorHAnsi"/>
          <w:iCs/>
          <w:sz w:val="22"/>
          <w:szCs w:val="22"/>
        </w:rPr>
        <w:t xml:space="preserve">Anleitung </w:t>
      </w:r>
      <w:r w:rsidR="004A0163">
        <w:rPr>
          <w:rFonts w:asciiTheme="minorHAnsi" w:hAnsiTheme="minorHAnsi" w:cstheme="minorHAnsi"/>
          <w:iCs/>
          <w:sz w:val="22"/>
          <w:szCs w:val="22"/>
        </w:rPr>
        <w:t xml:space="preserve">zur Durchführung des </w:t>
      </w:r>
      <w:r w:rsidR="00CB0890">
        <w:rPr>
          <w:rFonts w:asciiTheme="minorHAnsi" w:hAnsiTheme="minorHAnsi" w:cstheme="minorHAnsi"/>
          <w:iCs/>
          <w:sz w:val="22"/>
          <w:szCs w:val="22"/>
        </w:rPr>
        <w:t>Leitprojekt</w:t>
      </w:r>
      <w:r w:rsidR="004A0163">
        <w:rPr>
          <w:rFonts w:asciiTheme="minorHAnsi" w:hAnsiTheme="minorHAnsi" w:cstheme="minorHAnsi"/>
          <w:iCs/>
          <w:sz w:val="22"/>
          <w:szCs w:val="22"/>
        </w:rPr>
        <w:t>s</w:t>
      </w:r>
      <w:r w:rsidR="00CA7CD0">
        <w:rPr>
          <w:rFonts w:asciiTheme="minorHAnsi" w:hAnsiTheme="minorHAnsi" w:cstheme="minorHAnsi"/>
          <w:iCs/>
          <w:sz w:val="22"/>
          <w:szCs w:val="22"/>
        </w:rPr>
        <w:t>“</w:t>
      </w:r>
      <w:r w:rsidR="000631F9" w:rsidRPr="00401D2D">
        <w:rPr>
          <w:rFonts w:asciiTheme="minorHAnsi" w:hAnsiTheme="minorHAnsi" w:cstheme="minorHAnsi"/>
          <w:iCs/>
          <w:sz w:val="22"/>
          <w:szCs w:val="22"/>
        </w:rPr>
        <w:t xml:space="preserve"> und sämtliche Anhänge dienen zur Veröffentlichung und sollen den Innovationsgehalt und Vorbildcharakter des Pro</w:t>
      </w:r>
      <w:r w:rsidR="00CB0890">
        <w:rPr>
          <w:rFonts w:asciiTheme="minorHAnsi" w:hAnsiTheme="minorHAnsi" w:cstheme="minorHAnsi"/>
          <w:iCs/>
          <w:sz w:val="22"/>
          <w:szCs w:val="22"/>
        </w:rPr>
        <w:t>jektes präsentieren und zur Multiplikation, Adaption oder Variation inspirieren.</w:t>
      </w:r>
    </w:p>
    <w:p w14:paraId="70A25324" w14:textId="77777777" w:rsidR="004A0163" w:rsidRPr="004A0163" w:rsidRDefault="004A0163" w:rsidP="00756390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1E5C7009" w14:textId="77777777" w:rsidR="004A0163" w:rsidRPr="004A0163" w:rsidRDefault="004A0163" w:rsidP="004A0163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Theme="minorHAnsi" w:hAnsiTheme="minorHAnsi" w:cs="Arial"/>
          <w:iCs/>
          <w:sz w:val="22"/>
          <w:szCs w:val="22"/>
        </w:rPr>
      </w:pPr>
      <w:r w:rsidRPr="004A0163">
        <w:rPr>
          <w:rFonts w:asciiTheme="minorHAnsi" w:hAnsiTheme="minorHAnsi" w:cs="Arial"/>
          <w:iCs/>
          <w:sz w:val="22"/>
          <w:szCs w:val="22"/>
        </w:rPr>
        <w:t>Sofern Bildmaterial übermittelt wird, müssen die Bildrechte vorhanden sein und einer Veröffentlichung auf der Homepage der Klima- und Energie-Modellregionen (</w:t>
      </w:r>
      <w:hyperlink r:id="rId10" w:history="1">
        <w:r w:rsidRPr="004A0163">
          <w:rPr>
            <w:rStyle w:val="Hyperlink"/>
            <w:rFonts w:asciiTheme="minorHAnsi" w:hAnsiTheme="minorHAnsi" w:cs="Arial"/>
            <w:iCs/>
            <w:sz w:val="22"/>
            <w:szCs w:val="22"/>
          </w:rPr>
          <w:t>www.klimaundenergiemodellregionen.at</w:t>
        </w:r>
      </w:hyperlink>
      <w:r w:rsidRPr="004A0163">
        <w:rPr>
          <w:rFonts w:asciiTheme="minorHAnsi" w:hAnsiTheme="minorHAnsi" w:cs="Arial"/>
          <w:iCs/>
          <w:sz w:val="22"/>
          <w:szCs w:val="22"/>
        </w:rPr>
        <w:t>) bzw. des Klima- und Energiefonds explizit und uneingeschränkt zugestimmt werden.</w:t>
      </w:r>
    </w:p>
    <w:p w14:paraId="5B42C8BC" w14:textId="77777777" w:rsidR="004A0163" w:rsidRPr="004A0163" w:rsidRDefault="004A0163" w:rsidP="00756390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2C1BA85E" w14:textId="77777777" w:rsidR="00834631" w:rsidRPr="00401D2D" w:rsidRDefault="00834631" w:rsidP="00756390">
      <w:pPr>
        <w:tabs>
          <w:tab w:val="left" w:pos="8505"/>
        </w:tabs>
        <w:rPr>
          <w:rFonts w:cstheme="minorHAnsi"/>
        </w:rPr>
      </w:pPr>
    </w:p>
    <w:p w14:paraId="3C16F058" w14:textId="77777777" w:rsidR="004A0163" w:rsidRDefault="004A0163" w:rsidP="00F81484">
      <w:pPr>
        <w:rPr>
          <w:rFonts w:ascii="Verdana" w:hAnsi="Verdana"/>
          <w:b/>
          <w:sz w:val="30"/>
          <w:szCs w:val="30"/>
        </w:rPr>
        <w:sectPr w:rsidR="004A0163" w:rsidSect="00693BD7">
          <w:pgSz w:w="11906" w:h="16838"/>
          <w:pgMar w:top="1843" w:right="1417" w:bottom="1701" w:left="1417" w:header="142" w:footer="207" w:gutter="0"/>
          <w:pgNumType w:start="1"/>
          <w:cols w:space="708"/>
          <w:titlePg/>
          <w:docGrid w:linePitch="360"/>
        </w:sectPr>
      </w:pPr>
      <w:bookmarkStart w:id="4" w:name="_Toc295288696"/>
      <w:bookmarkStart w:id="5" w:name="_Toc337109412"/>
    </w:p>
    <w:p w14:paraId="7FA7DAAB" w14:textId="77777777" w:rsidR="00474FDE" w:rsidRPr="00B44801" w:rsidRDefault="00474FDE" w:rsidP="00693BD7">
      <w:pPr>
        <w:ind w:right="-1276"/>
        <w:rPr>
          <w:rFonts w:cstheme="minorHAnsi"/>
          <w:sz w:val="26"/>
          <w:szCs w:val="26"/>
        </w:rPr>
        <w:sectPr w:rsidR="00474FDE" w:rsidRPr="00B44801" w:rsidSect="00693BD7">
          <w:headerReference w:type="default" r:id="rId11"/>
          <w:footerReference w:type="default" r:id="rId12"/>
          <w:footerReference w:type="first" r:id="rId13"/>
          <w:pgSz w:w="11906" w:h="16838"/>
          <w:pgMar w:top="1843" w:right="1417" w:bottom="1701" w:left="1417" w:header="142" w:footer="207" w:gutter="0"/>
          <w:pgNumType w:start="1"/>
          <w:cols w:space="708"/>
          <w:docGrid w:linePitch="360"/>
        </w:sectPr>
      </w:pPr>
    </w:p>
    <w:p w14:paraId="657CC6DC" w14:textId="77777777" w:rsidR="00C05265" w:rsidRPr="009B1225" w:rsidRDefault="00C05265" w:rsidP="00223F07">
      <w:pPr>
        <w:rPr>
          <w:rFonts w:cstheme="minorHAnsi"/>
          <w:sz w:val="26"/>
          <w:szCs w:val="26"/>
        </w:rPr>
      </w:pPr>
    </w:p>
    <w:p w14:paraId="6EFDB263" w14:textId="609E461A" w:rsidR="001702FA" w:rsidRPr="009B1225" w:rsidRDefault="001702FA" w:rsidP="001702FA">
      <w:pPr>
        <w:jc w:val="center"/>
        <w:rPr>
          <w:rFonts w:eastAsia="Times New Roman" w:cstheme="minorHAnsi"/>
          <w:color w:val="194486"/>
          <w:sz w:val="26"/>
          <w:szCs w:val="26"/>
          <w:lang w:eastAsia="de-DE"/>
        </w:rPr>
      </w:pPr>
      <w:r w:rsidRPr="009B1225">
        <w:rPr>
          <w:rFonts w:eastAsia="Times New Roman" w:cstheme="minorHAnsi"/>
          <w:color w:val="194486"/>
          <w:sz w:val="26"/>
          <w:szCs w:val="26"/>
          <w:lang w:eastAsia="de-DE"/>
        </w:rPr>
        <w:t>Projektbe</w:t>
      </w:r>
      <w:r w:rsidR="005A1599" w:rsidRPr="009B1225">
        <w:rPr>
          <w:rFonts w:eastAsia="Times New Roman" w:cstheme="minorHAnsi"/>
          <w:color w:val="194486"/>
          <w:sz w:val="26"/>
          <w:szCs w:val="26"/>
          <w:lang w:eastAsia="de-DE"/>
        </w:rPr>
        <w:t>richt</w:t>
      </w:r>
      <w:r w:rsidRPr="009B1225">
        <w:rPr>
          <w:rFonts w:eastAsia="Times New Roman" w:cstheme="minorHAnsi"/>
          <w:color w:val="194486"/>
          <w:sz w:val="26"/>
          <w:szCs w:val="26"/>
          <w:lang w:eastAsia="de-DE"/>
        </w:rPr>
        <w:t xml:space="preserve"> und Anleitung zur Verbreitung eines erfolgreichen KEM-Leitprojekts </w:t>
      </w:r>
    </w:p>
    <w:p w14:paraId="4EFA6D83" w14:textId="77777777" w:rsidR="00C05265" w:rsidRPr="009B1225" w:rsidRDefault="00C05265" w:rsidP="009B1225">
      <w:pPr>
        <w:rPr>
          <w:rFonts w:cstheme="minorHAnsi"/>
          <w:sz w:val="26"/>
          <w:szCs w:val="26"/>
        </w:rPr>
      </w:pPr>
    </w:p>
    <w:p w14:paraId="78481420" w14:textId="77777777" w:rsidR="00223F07" w:rsidRPr="009B1225" w:rsidRDefault="00223F07" w:rsidP="00C05265">
      <w:pPr>
        <w:jc w:val="center"/>
        <w:rPr>
          <w:rFonts w:cstheme="minorHAnsi"/>
          <w:color w:val="1F497D" w:themeColor="text2"/>
          <w:sz w:val="30"/>
          <w:szCs w:val="30"/>
        </w:rPr>
      </w:pPr>
      <w:r w:rsidRPr="009B1225">
        <w:rPr>
          <w:rFonts w:cstheme="minorHAnsi"/>
          <w:color w:val="1F497D" w:themeColor="text2"/>
          <w:sz w:val="30"/>
          <w:szCs w:val="30"/>
        </w:rPr>
        <w:t>&gt;&gt;PROJEKTTITEL&lt;&lt;</w:t>
      </w:r>
    </w:p>
    <w:p w14:paraId="00391228" w14:textId="77777777" w:rsidR="00152AFC" w:rsidRPr="00C05265" w:rsidRDefault="00152AFC" w:rsidP="00152AFC">
      <w:pPr>
        <w:tabs>
          <w:tab w:val="left" w:pos="8505"/>
        </w:tabs>
        <w:rPr>
          <w:rStyle w:val="Hyperlink"/>
          <w:rFonts w:cstheme="minorHAnsi"/>
          <w:i/>
          <w:color w:val="auto"/>
        </w:rPr>
      </w:pPr>
    </w:p>
    <w:p w14:paraId="287A25D4" w14:textId="77777777" w:rsidR="00ED442A" w:rsidRPr="00CF31E9" w:rsidRDefault="00ED442A" w:rsidP="00C05265">
      <w:pPr>
        <w:pStyle w:val="berschrift1"/>
        <w:rPr>
          <w:sz w:val="24"/>
          <w:szCs w:val="24"/>
        </w:rPr>
      </w:pPr>
      <w:bookmarkStart w:id="6" w:name="_Toc374029902"/>
      <w:bookmarkStart w:id="7" w:name="_Toc67404478"/>
      <w:bookmarkStart w:id="8" w:name="_Toc295288697"/>
      <w:bookmarkEnd w:id="4"/>
      <w:bookmarkEnd w:id="5"/>
      <w:r w:rsidRPr="00C05265">
        <w:t>Fact</w:t>
      </w:r>
      <w:r w:rsidRPr="009C64AF">
        <w:t>-Sheet</w:t>
      </w:r>
      <w:bookmarkEnd w:id="6"/>
      <w:bookmarkEnd w:id="7"/>
    </w:p>
    <w:p w14:paraId="710A10AD" w14:textId="77777777" w:rsidR="00ED442A" w:rsidRDefault="00ED442A" w:rsidP="00C05265">
      <w:pPr>
        <w:pStyle w:val="berschrift1"/>
        <w:numPr>
          <w:ilvl w:val="0"/>
          <w:numId w:val="0"/>
        </w:numPr>
        <w:ind w:left="720"/>
        <w:rPr>
          <w:sz w:val="24"/>
          <w:szCs w:val="24"/>
        </w:rPr>
      </w:pPr>
    </w:p>
    <w:tbl>
      <w:tblPr>
        <w:tblW w:w="9214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961"/>
      </w:tblGrid>
      <w:tr w:rsidR="00C05265" w:rsidRPr="009B1225" w14:paraId="165D5FFD" w14:textId="77777777" w:rsidTr="00FD474D">
        <w:tc>
          <w:tcPr>
            <w:tcW w:w="4253" w:type="dxa"/>
            <w:shd w:val="clear" w:color="auto" w:fill="B8CCE4"/>
          </w:tcPr>
          <w:p w14:paraId="2A2EC332" w14:textId="77777777" w:rsidR="00C05265" w:rsidRPr="009B1225" w:rsidRDefault="00C05265" w:rsidP="00FD474D">
            <w:pPr>
              <w:spacing w:after="240"/>
              <w:rPr>
                <w:rFonts w:cstheme="minorHAnsi"/>
                <w:b/>
              </w:rPr>
            </w:pPr>
            <w:r w:rsidRPr="009B1225">
              <w:rPr>
                <w:rFonts w:cstheme="minorHAnsi"/>
                <w:b/>
              </w:rPr>
              <w:t>Organisation</w:t>
            </w:r>
          </w:p>
        </w:tc>
        <w:tc>
          <w:tcPr>
            <w:tcW w:w="4961" w:type="dxa"/>
            <w:shd w:val="clear" w:color="auto" w:fill="B8CCE4"/>
          </w:tcPr>
          <w:p w14:paraId="5F0322DD" w14:textId="77777777" w:rsidR="00C05265" w:rsidRPr="009B1225" w:rsidRDefault="00C05265" w:rsidP="00FD474D">
            <w:pPr>
              <w:spacing w:after="240"/>
              <w:rPr>
                <w:rFonts w:cstheme="minorHAnsi"/>
              </w:rPr>
            </w:pPr>
          </w:p>
        </w:tc>
      </w:tr>
      <w:tr w:rsidR="00C05265" w:rsidRPr="009B1225" w14:paraId="40AECBBD" w14:textId="77777777" w:rsidTr="00FD474D">
        <w:tc>
          <w:tcPr>
            <w:tcW w:w="4253" w:type="dxa"/>
          </w:tcPr>
          <w:p w14:paraId="17382F60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t>Name durchführende Institution</w:t>
            </w:r>
          </w:p>
        </w:tc>
        <w:tc>
          <w:tcPr>
            <w:tcW w:w="4961" w:type="dxa"/>
          </w:tcPr>
          <w:p w14:paraId="617E2DC5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</w:tc>
      </w:tr>
      <w:tr w:rsidR="00C05265" w:rsidRPr="009B1225" w14:paraId="44487B26" w14:textId="77777777" w:rsidTr="00FD474D">
        <w:tc>
          <w:tcPr>
            <w:tcW w:w="4253" w:type="dxa"/>
          </w:tcPr>
          <w:p w14:paraId="0CCADE17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t>Name(n) teilnehmende(r) Modellregion(en)</w:t>
            </w:r>
          </w:p>
        </w:tc>
        <w:tc>
          <w:tcPr>
            <w:tcW w:w="4961" w:type="dxa"/>
          </w:tcPr>
          <w:p w14:paraId="5DB6D652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  <w:p w14:paraId="4A48E9F2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  <w:p w14:paraId="6A43C0CD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</w:tc>
      </w:tr>
      <w:tr w:rsidR="00C05265" w:rsidRPr="009B1225" w14:paraId="494C15AC" w14:textId="77777777" w:rsidTr="00FD474D">
        <w:tc>
          <w:tcPr>
            <w:tcW w:w="4253" w:type="dxa"/>
          </w:tcPr>
          <w:p w14:paraId="2BA93241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t>Name(n) Projektpartner</w:t>
            </w:r>
          </w:p>
        </w:tc>
        <w:tc>
          <w:tcPr>
            <w:tcW w:w="4961" w:type="dxa"/>
          </w:tcPr>
          <w:p w14:paraId="14F9AC1A" w14:textId="77777777" w:rsidR="00C05265" w:rsidRPr="009B1225" w:rsidRDefault="00C05265" w:rsidP="00693BD7">
            <w:pPr>
              <w:tabs>
                <w:tab w:val="center" w:pos="2372"/>
              </w:tabs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  <w:r w:rsidR="00693BD7" w:rsidRPr="009B1225">
              <w:rPr>
                <w:rFonts w:cstheme="minorHAnsi"/>
              </w:rPr>
              <w:tab/>
            </w:r>
          </w:p>
        </w:tc>
      </w:tr>
      <w:tr w:rsidR="00C05265" w:rsidRPr="009B1225" w14:paraId="108F408E" w14:textId="77777777" w:rsidTr="00FD474D">
        <w:tc>
          <w:tcPr>
            <w:tcW w:w="4253" w:type="dxa"/>
          </w:tcPr>
          <w:p w14:paraId="06E8321E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t>Startdatum des Leitprojekts:</w:t>
            </w:r>
          </w:p>
          <w:p w14:paraId="14D75915" w14:textId="15B163FF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t>Fertigstellungsdatum:</w:t>
            </w:r>
          </w:p>
        </w:tc>
        <w:tc>
          <w:tcPr>
            <w:tcW w:w="4961" w:type="dxa"/>
          </w:tcPr>
          <w:p w14:paraId="2481263D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  <w:p w14:paraId="09A4C110" w14:textId="77777777" w:rsidR="00C05265" w:rsidRPr="009B1225" w:rsidRDefault="00C05265" w:rsidP="00FD474D">
            <w:pPr>
              <w:spacing w:after="120"/>
              <w:rPr>
                <w:rFonts w:cstheme="minorHAnsi"/>
              </w:rPr>
            </w:pPr>
            <w:r w:rsidRPr="009B1225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225">
              <w:rPr>
                <w:rFonts w:cstheme="minorHAnsi"/>
              </w:rPr>
              <w:instrText xml:space="preserve"> FORMTEXT </w:instrText>
            </w:r>
            <w:r w:rsidRPr="009B1225">
              <w:rPr>
                <w:rFonts w:cstheme="minorHAnsi"/>
              </w:rPr>
            </w:r>
            <w:r w:rsidRPr="009B1225">
              <w:rPr>
                <w:rFonts w:cstheme="minorHAnsi"/>
              </w:rPr>
              <w:fldChar w:fldCharType="separate"/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  <w:noProof/>
              </w:rPr>
              <w:t> </w:t>
            </w:r>
            <w:r w:rsidRPr="009B1225">
              <w:rPr>
                <w:rFonts w:cstheme="minorHAnsi"/>
              </w:rPr>
              <w:fldChar w:fldCharType="end"/>
            </w:r>
          </w:p>
        </w:tc>
      </w:tr>
    </w:tbl>
    <w:p w14:paraId="62AC54D6" w14:textId="77777777" w:rsidR="00C05265" w:rsidRPr="009B1225" w:rsidRDefault="00C05265" w:rsidP="00C05265">
      <w:pPr>
        <w:rPr>
          <w:rFonts w:cstheme="minorHAnsi"/>
          <w:i/>
        </w:rPr>
      </w:pPr>
    </w:p>
    <w:p w14:paraId="083F7A00" w14:textId="77777777" w:rsidR="00C05265" w:rsidRPr="009B1225" w:rsidRDefault="00C05265" w:rsidP="00C05265">
      <w:pPr>
        <w:rPr>
          <w:rFonts w:cstheme="minorHAnsi"/>
          <w:i/>
        </w:rPr>
      </w:pPr>
    </w:p>
    <w:p w14:paraId="063806D4" w14:textId="77777777" w:rsidR="00C05265" w:rsidRPr="00FD474D" w:rsidRDefault="00C05265" w:rsidP="00C05265">
      <w:pPr>
        <w:rPr>
          <w:b/>
          <w:i/>
          <w:color w:val="FF0000"/>
        </w:rPr>
      </w:pPr>
      <w:r w:rsidRPr="00FD474D">
        <w:rPr>
          <w:b/>
          <w:i/>
          <w:color w:val="FF0000"/>
        </w:rPr>
        <w:t>Kursiv geschriebene Passagen bitte nach dem Ausfüllen löschen!</w:t>
      </w:r>
    </w:p>
    <w:p w14:paraId="2E6AA8AA" w14:textId="77777777" w:rsidR="00C05265" w:rsidRPr="00FD474D" w:rsidRDefault="00C05265" w:rsidP="00C05265">
      <w:pPr>
        <w:rPr>
          <w:i/>
        </w:rPr>
      </w:pPr>
    </w:p>
    <w:p w14:paraId="4CD55DB2" w14:textId="77777777" w:rsidR="00C05265" w:rsidRPr="00FD474D" w:rsidRDefault="00C05265" w:rsidP="00C05265">
      <w:pPr>
        <w:rPr>
          <w:i/>
        </w:rPr>
      </w:pPr>
    </w:p>
    <w:p w14:paraId="30784AA2" w14:textId="77777777" w:rsidR="00513A22" w:rsidRPr="00EE2AD4" w:rsidRDefault="00153546" w:rsidP="00C05265">
      <w:pPr>
        <w:pStyle w:val="berschrift1"/>
      </w:pPr>
      <w:bookmarkStart w:id="9" w:name="_Toc67404479"/>
      <w:bookmarkEnd w:id="8"/>
      <w:r w:rsidRPr="00EE2AD4">
        <w:t>Leitprojektbeschreibung</w:t>
      </w:r>
      <w:bookmarkEnd w:id="9"/>
    </w:p>
    <w:p w14:paraId="11D401F2" w14:textId="77777777" w:rsidR="00513A22" w:rsidRPr="00FD474D" w:rsidRDefault="00513A22" w:rsidP="00EE2AD4">
      <w:pPr>
        <w:rPr>
          <w:i/>
        </w:rPr>
      </w:pPr>
    </w:p>
    <w:p w14:paraId="0D5B5345" w14:textId="77777777" w:rsidR="00C05265" w:rsidRDefault="00C05265" w:rsidP="00854BAD">
      <w:pPr>
        <w:rPr>
          <w:i/>
        </w:rPr>
      </w:pPr>
      <w:r w:rsidRPr="00854BAD">
        <w:rPr>
          <w:i/>
        </w:rPr>
        <w:t>kurze und prägnante Beschreibung des Gesamtprojekt an (Inhalt, Ziele, Projektverantwortliche, -beteiligte etc.)</w:t>
      </w:r>
      <w:r w:rsidR="00854BAD" w:rsidRPr="00854BAD">
        <w:rPr>
          <w:i/>
        </w:rPr>
        <w:t>. (m</w:t>
      </w:r>
      <w:r w:rsidRPr="00854BAD">
        <w:rPr>
          <w:i/>
        </w:rPr>
        <w:t>ax. 1 A4-Seite</w:t>
      </w:r>
      <w:r w:rsidR="00854BAD" w:rsidRPr="00854BAD">
        <w:rPr>
          <w:i/>
        </w:rPr>
        <w:t>)</w:t>
      </w:r>
      <w:r w:rsidRPr="00854BAD">
        <w:rPr>
          <w:i/>
        </w:rPr>
        <w:t>:</w:t>
      </w:r>
    </w:p>
    <w:p w14:paraId="039633F2" w14:textId="77777777" w:rsidR="00854BAD" w:rsidRPr="00854BAD" w:rsidRDefault="00854BAD" w:rsidP="00854BAD">
      <w:pPr>
        <w:rPr>
          <w:i/>
        </w:rPr>
      </w:pPr>
    </w:p>
    <w:p w14:paraId="34536F08" w14:textId="77777777" w:rsidR="00513A22" w:rsidRPr="009B1225" w:rsidRDefault="00153546" w:rsidP="00EE2AD4">
      <w:pPr>
        <w:rPr>
          <w:rFonts w:cstheme="minorHAnsi"/>
        </w:rPr>
      </w:pPr>
      <w:r w:rsidRPr="009B1225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52AFC" w:rsidRPr="009B1225">
        <w:rPr>
          <w:rFonts w:cstheme="minorHAnsi"/>
        </w:rPr>
        <w:instrText xml:space="preserve"> FORMTEXT </w:instrText>
      </w:r>
      <w:r w:rsidRPr="009B1225">
        <w:rPr>
          <w:rFonts w:cstheme="minorHAnsi"/>
        </w:rPr>
      </w:r>
      <w:r w:rsidRPr="009B1225">
        <w:rPr>
          <w:rFonts w:cstheme="minorHAnsi"/>
        </w:rPr>
        <w:fldChar w:fldCharType="separate"/>
      </w:r>
      <w:r w:rsidR="00152AFC" w:rsidRPr="009B1225">
        <w:rPr>
          <w:rFonts w:cstheme="minorHAnsi"/>
          <w:noProof/>
        </w:rPr>
        <w:t> </w:t>
      </w:r>
      <w:r w:rsidR="00152AFC" w:rsidRPr="009B1225">
        <w:rPr>
          <w:rFonts w:cstheme="minorHAnsi"/>
          <w:noProof/>
        </w:rPr>
        <w:t> </w:t>
      </w:r>
      <w:r w:rsidR="00152AFC" w:rsidRPr="009B1225">
        <w:rPr>
          <w:rFonts w:cstheme="minorHAnsi"/>
          <w:noProof/>
        </w:rPr>
        <w:t> </w:t>
      </w:r>
      <w:r w:rsidR="00152AFC" w:rsidRPr="009B1225">
        <w:rPr>
          <w:rFonts w:cstheme="minorHAnsi"/>
          <w:noProof/>
        </w:rPr>
        <w:t> </w:t>
      </w:r>
      <w:r w:rsidR="00152AFC" w:rsidRPr="009B1225">
        <w:rPr>
          <w:rFonts w:cstheme="minorHAnsi"/>
          <w:noProof/>
        </w:rPr>
        <w:t> </w:t>
      </w:r>
      <w:r w:rsidRPr="009B1225">
        <w:rPr>
          <w:rFonts w:cstheme="minorHAnsi"/>
        </w:rPr>
        <w:fldChar w:fldCharType="end"/>
      </w:r>
    </w:p>
    <w:p w14:paraId="7FD74E82" w14:textId="77777777" w:rsidR="00756390" w:rsidRPr="00FD474D" w:rsidRDefault="00756390" w:rsidP="00756390">
      <w:pPr>
        <w:rPr>
          <w:i/>
        </w:rPr>
      </w:pPr>
    </w:p>
    <w:p w14:paraId="01EBD1CF" w14:textId="77777777" w:rsidR="001B2327" w:rsidRPr="00FD474D" w:rsidRDefault="001B2327" w:rsidP="00756390">
      <w:pPr>
        <w:rPr>
          <w:i/>
        </w:rPr>
      </w:pPr>
    </w:p>
    <w:p w14:paraId="4EDC99FC" w14:textId="77777777" w:rsidR="00513A22" w:rsidRPr="00EE2AD4" w:rsidRDefault="00153546" w:rsidP="00C05265">
      <w:pPr>
        <w:pStyle w:val="berschrift1"/>
      </w:pPr>
      <w:bookmarkStart w:id="10" w:name="_Toc67404480"/>
      <w:r w:rsidRPr="00EE2AD4">
        <w:t>Zielsetzung</w:t>
      </w:r>
      <w:bookmarkEnd w:id="10"/>
    </w:p>
    <w:p w14:paraId="000C43B3" w14:textId="77777777" w:rsidR="00827739" w:rsidRPr="00C05265" w:rsidRDefault="00827739" w:rsidP="002A5592">
      <w:pPr>
        <w:rPr>
          <w:i/>
        </w:rPr>
      </w:pPr>
    </w:p>
    <w:p w14:paraId="718DEAC3" w14:textId="77777777" w:rsidR="00FD474D" w:rsidRPr="00854BAD" w:rsidRDefault="002A5592" w:rsidP="00854BAD">
      <w:pPr>
        <w:rPr>
          <w:i/>
        </w:rPr>
      </w:pPr>
      <w:r w:rsidRPr="00854BAD">
        <w:rPr>
          <w:i/>
        </w:rPr>
        <w:t>Beschreiben Sie die angestrebten Ziele des Leitprojekts</w:t>
      </w:r>
      <w:r w:rsidR="00854BAD" w:rsidRPr="00854BAD">
        <w:rPr>
          <w:i/>
        </w:rPr>
        <w:t>. (</w:t>
      </w:r>
      <w:r w:rsidR="00FD474D" w:rsidRPr="00854BAD">
        <w:rPr>
          <w:i/>
        </w:rPr>
        <w:t>max. ½ A4-Seite</w:t>
      </w:r>
      <w:r w:rsidR="00C1040F">
        <w:rPr>
          <w:i/>
        </w:rPr>
        <w:t>)</w:t>
      </w:r>
      <w:r w:rsidR="00FD474D" w:rsidRPr="00854BAD">
        <w:rPr>
          <w:i/>
        </w:rPr>
        <w:t>:</w:t>
      </w:r>
    </w:p>
    <w:p w14:paraId="6C7438A5" w14:textId="77777777" w:rsidR="00801160" w:rsidRDefault="00801160" w:rsidP="00C05265">
      <w:pPr>
        <w:rPr>
          <w:i/>
        </w:rPr>
      </w:pPr>
    </w:p>
    <w:p w14:paraId="41ADF885" w14:textId="4862E919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DD6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1595511B" w14:textId="77777777" w:rsidR="005A1599" w:rsidRDefault="005A1599" w:rsidP="00EE2AD4">
      <w:pPr>
        <w:rPr>
          <w:rFonts w:ascii="Verdana" w:hAnsi="Verdana" w:cs="Arial"/>
          <w:sz w:val="18"/>
          <w:szCs w:val="18"/>
        </w:rPr>
      </w:pPr>
    </w:p>
    <w:p w14:paraId="4A23D36B" w14:textId="77777777" w:rsidR="00756390" w:rsidRPr="00FD474D" w:rsidRDefault="00756390" w:rsidP="00756390">
      <w:pPr>
        <w:rPr>
          <w:i/>
        </w:rPr>
      </w:pPr>
    </w:p>
    <w:p w14:paraId="5B728630" w14:textId="447EB9FC" w:rsidR="00FD474D" w:rsidRDefault="005A1599" w:rsidP="005A1599">
      <w:pPr>
        <w:pStyle w:val="berschrift1"/>
      </w:pPr>
      <w:bookmarkStart w:id="11" w:name="_Toc67404481"/>
      <w:r>
        <w:t>Ergebnisse</w:t>
      </w:r>
      <w:bookmarkEnd w:id="11"/>
    </w:p>
    <w:p w14:paraId="4CB1D648" w14:textId="5D766AE9" w:rsidR="005A1599" w:rsidRDefault="005A1599" w:rsidP="005A1599"/>
    <w:p w14:paraId="55C9EBD1" w14:textId="1C55374D" w:rsidR="005A1599" w:rsidRPr="00854BAD" w:rsidRDefault="005A1599" w:rsidP="005A1599">
      <w:pPr>
        <w:rPr>
          <w:i/>
        </w:rPr>
      </w:pPr>
      <w:r w:rsidRPr="00854BAD">
        <w:rPr>
          <w:i/>
        </w:rPr>
        <w:t xml:space="preserve">Beschreiben Sie die </w:t>
      </w:r>
      <w:r>
        <w:rPr>
          <w:i/>
        </w:rPr>
        <w:t>konkreten Ergebnisse</w:t>
      </w:r>
      <w:r w:rsidRPr="00854BAD">
        <w:rPr>
          <w:i/>
        </w:rPr>
        <w:t xml:space="preserve"> des Leitprojekts:</w:t>
      </w:r>
    </w:p>
    <w:p w14:paraId="3E68866B" w14:textId="77777777" w:rsidR="005A1599" w:rsidRDefault="005A1599" w:rsidP="005A1599">
      <w:pPr>
        <w:rPr>
          <w:i/>
        </w:rPr>
      </w:pPr>
    </w:p>
    <w:p w14:paraId="4AF99A60" w14:textId="77777777" w:rsidR="005A1599" w:rsidRPr="009B1225" w:rsidRDefault="005A1599" w:rsidP="005A1599">
      <w:pPr>
        <w:rPr>
          <w:rFonts w:cstheme="minorHAnsi"/>
          <w:noProof/>
        </w:rPr>
      </w:pPr>
      <w:r w:rsidRPr="009B1225">
        <w:rPr>
          <w:rFonts w:cstheme="minorHAnsi"/>
          <w:noProof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22F055EC" w14:textId="77777777" w:rsidR="005A1599" w:rsidRPr="005A1599" w:rsidRDefault="005A1599" w:rsidP="005A1599"/>
    <w:p w14:paraId="438289B8" w14:textId="01EA4146" w:rsidR="001702FA" w:rsidRDefault="001702FA" w:rsidP="00FD474D">
      <w:pPr>
        <w:rPr>
          <w:i/>
        </w:rPr>
      </w:pPr>
    </w:p>
    <w:p w14:paraId="5392C2DE" w14:textId="77777777" w:rsidR="00FD474D" w:rsidRDefault="00FD474D" w:rsidP="00FD474D">
      <w:pPr>
        <w:pStyle w:val="berschrift1"/>
      </w:pPr>
      <w:bookmarkStart w:id="12" w:name="_Toc67404482"/>
      <w:r>
        <w:t>Innovation, Vorbildcharakter, Umsetzung in Klima- und Energie-Modellregionen</w:t>
      </w:r>
      <w:bookmarkEnd w:id="12"/>
    </w:p>
    <w:p w14:paraId="404A99E9" w14:textId="77777777" w:rsidR="00FD474D" w:rsidRDefault="00FD474D" w:rsidP="00FD474D">
      <w:pPr>
        <w:rPr>
          <w:i/>
        </w:rPr>
      </w:pPr>
    </w:p>
    <w:p w14:paraId="08FF62A1" w14:textId="77777777" w:rsidR="00FD474D" w:rsidRDefault="00FD474D" w:rsidP="00854BAD">
      <w:pPr>
        <w:rPr>
          <w:i/>
        </w:rPr>
      </w:pPr>
      <w:r w:rsidRPr="00854BAD">
        <w:rPr>
          <w:i/>
        </w:rPr>
        <w:t>Beschreiben Sie den Vorbildcharakter bzw. den Innovationsgrad des durchgeführten Projekts Beschreiben Sie die Möglichkeit zur Umsetzung / den Anwendungsbereich des Projekts in anderen Klima- und Energie-Modellregionen</w:t>
      </w:r>
      <w:r w:rsidR="00854BAD" w:rsidRPr="00854BAD">
        <w:rPr>
          <w:i/>
        </w:rPr>
        <w:t>. (</w:t>
      </w:r>
      <w:r w:rsidRPr="00854BAD">
        <w:rPr>
          <w:i/>
        </w:rPr>
        <w:t>max. 1 A4-Seite</w:t>
      </w:r>
      <w:r w:rsidR="00854BAD" w:rsidRPr="00854BAD">
        <w:rPr>
          <w:i/>
        </w:rPr>
        <w:t>)</w:t>
      </w:r>
      <w:r w:rsidRPr="00854BAD">
        <w:rPr>
          <w:i/>
        </w:rPr>
        <w:t>:</w:t>
      </w:r>
    </w:p>
    <w:p w14:paraId="48776BF1" w14:textId="77777777" w:rsidR="00854BAD" w:rsidRPr="00854BAD" w:rsidRDefault="00854BAD" w:rsidP="00854BAD">
      <w:pPr>
        <w:rPr>
          <w:i/>
        </w:rPr>
      </w:pPr>
    </w:p>
    <w:p w14:paraId="2874D1E5" w14:textId="77777777" w:rsidR="00FD474D" w:rsidRPr="009B1225" w:rsidRDefault="00FD474D" w:rsidP="00FD474D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24A513C3" w14:textId="77777777" w:rsidR="00FD474D" w:rsidRPr="00FD474D" w:rsidRDefault="00FD474D" w:rsidP="00FD474D">
      <w:pPr>
        <w:rPr>
          <w:i/>
        </w:rPr>
      </w:pPr>
    </w:p>
    <w:p w14:paraId="6BF3E3F3" w14:textId="77777777" w:rsidR="00FD474D" w:rsidRPr="00FD474D" w:rsidRDefault="00FD474D" w:rsidP="00756390">
      <w:pPr>
        <w:rPr>
          <w:i/>
        </w:rPr>
      </w:pPr>
    </w:p>
    <w:p w14:paraId="067CBF64" w14:textId="77777777" w:rsidR="00513A22" w:rsidRPr="00EE2AD4" w:rsidRDefault="00153546" w:rsidP="00C05265">
      <w:pPr>
        <w:pStyle w:val="berschrift1"/>
      </w:pPr>
      <w:bookmarkStart w:id="13" w:name="_Toc67404483"/>
      <w:r w:rsidRPr="00EE2AD4">
        <w:t>Projektmanagement</w:t>
      </w:r>
      <w:bookmarkEnd w:id="13"/>
    </w:p>
    <w:p w14:paraId="7AC71832" w14:textId="77777777" w:rsidR="00827739" w:rsidRPr="00FD474D" w:rsidRDefault="00827739" w:rsidP="006C5A99">
      <w:pPr>
        <w:rPr>
          <w:i/>
        </w:rPr>
      </w:pPr>
    </w:p>
    <w:p w14:paraId="42F83132" w14:textId="77777777" w:rsidR="002A5592" w:rsidRDefault="002A5592" w:rsidP="00FD474D">
      <w:pPr>
        <w:rPr>
          <w:i/>
        </w:rPr>
      </w:pPr>
      <w:r>
        <w:rPr>
          <w:i/>
        </w:rPr>
        <w:t>Beschreibung von Aufgaben, Verantwortungen und Zusammenarbeit der eingebundenen Akteure</w:t>
      </w:r>
      <w:r w:rsidR="006B394E">
        <w:rPr>
          <w:i/>
        </w:rPr>
        <w:t>:</w:t>
      </w:r>
    </w:p>
    <w:p w14:paraId="46842EE5" w14:textId="77777777" w:rsidR="002A5592" w:rsidRDefault="002A5592" w:rsidP="002A5592">
      <w:pPr>
        <w:pStyle w:val="Listenabsatz"/>
        <w:numPr>
          <w:ilvl w:val="0"/>
          <w:numId w:val="15"/>
        </w:numPr>
        <w:rPr>
          <w:i/>
        </w:rPr>
      </w:pPr>
      <w:r>
        <w:rPr>
          <w:i/>
        </w:rPr>
        <w:t>Wer war mit dem Projektmanagement betraut?</w:t>
      </w:r>
    </w:p>
    <w:p w14:paraId="5807D7F7" w14:textId="77777777" w:rsidR="002A5592" w:rsidRDefault="002A5592" w:rsidP="002A5592">
      <w:pPr>
        <w:pStyle w:val="Listenabsatz"/>
        <w:numPr>
          <w:ilvl w:val="0"/>
          <w:numId w:val="15"/>
        </w:numPr>
        <w:rPr>
          <w:i/>
        </w:rPr>
      </w:pPr>
      <w:r>
        <w:rPr>
          <w:i/>
        </w:rPr>
        <w:t>Welche weiteren Partner und Akteure wurden eingebunden?</w:t>
      </w:r>
    </w:p>
    <w:p w14:paraId="3FF4F13A" w14:textId="77777777" w:rsidR="00854BAD" w:rsidRDefault="002A5592" w:rsidP="00FD474D">
      <w:pPr>
        <w:pStyle w:val="Listenabsatz"/>
        <w:numPr>
          <w:ilvl w:val="0"/>
          <w:numId w:val="15"/>
        </w:numPr>
        <w:rPr>
          <w:i/>
        </w:rPr>
      </w:pPr>
      <w:r>
        <w:rPr>
          <w:i/>
        </w:rPr>
        <w:t xml:space="preserve">Wer war für welche Aufgaben mit welchen Verantwortungen </w:t>
      </w:r>
      <w:r w:rsidR="00FD474D">
        <w:rPr>
          <w:i/>
        </w:rPr>
        <w:t>im Projekt involviert</w:t>
      </w:r>
      <w:r>
        <w:rPr>
          <w:i/>
        </w:rPr>
        <w:t>?</w:t>
      </w:r>
    </w:p>
    <w:p w14:paraId="32D71763" w14:textId="77777777" w:rsidR="00FD474D" w:rsidRPr="00854BAD" w:rsidRDefault="00854BAD" w:rsidP="00854BAD">
      <w:pPr>
        <w:rPr>
          <w:i/>
        </w:rPr>
      </w:pPr>
      <w:r>
        <w:rPr>
          <w:i/>
        </w:rPr>
        <w:t>(</w:t>
      </w:r>
      <w:r w:rsidR="00FD474D" w:rsidRPr="00854BAD">
        <w:rPr>
          <w:i/>
        </w:rPr>
        <w:t>max. 1 A4-Seite</w:t>
      </w:r>
      <w:r>
        <w:rPr>
          <w:i/>
        </w:rPr>
        <w:t>)</w:t>
      </w:r>
      <w:r w:rsidR="00FD474D" w:rsidRPr="00854BAD">
        <w:rPr>
          <w:i/>
        </w:rPr>
        <w:t>:</w:t>
      </w:r>
    </w:p>
    <w:p w14:paraId="00A8F83A" w14:textId="77777777" w:rsidR="00FD474D" w:rsidRDefault="00FD474D" w:rsidP="00FD474D">
      <w:pPr>
        <w:rPr>
          <w:i/>
        </w:rPr>
      </w:pPr>
    </w:p>
    <w:p w14:paraId="6D477294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C5A99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6C5A99" w:rsidRPr="009B1225">
        <w:rPr>
          <w:rFonts w:cstheme="minorHAnsi"/>
          <w:noProof/>
        </w:rPr>
        <w:t> </w:t>
      </w:r>
      <w:r w:rsidR="006C5A99" w:rsidRPr="009B1225">
        <w:rPr>
          <w:rFonts w:cstheme="minorHAnsi"/>
          <w:noProof/>
        </w:rPr>
        <w:t> </w:t>
      </w:r>
      <w:r w:rsidR="006C5A99" w:rsidRPr="009B1225">
        <w:rPr>
          <w:rFonts w:cstheme="minorHAnsi"/>
          <w:noProof/>
        </w:rPr>
        <w:t> </w:t>
      </w:r>
      <w:r w:rsidR="006C5A99" w:rsidRPr="009B1225">
        <w:rPr>
          <w:rFonts w:cstheme="minorHAnsi"/>
          <w:noProof/>
        </w:rPr>
        <w:t> </w:t>
      </w:r>
      <w:r w:rsidR="006C5A99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690389BB" w14:textId="77777777" w:rsidR="006C5A99" w:rsidRPr="00FD474D" w:rsidRDefault="006C5A99" w:rsidP="006C5A99">
      <w:pPr>
        <w:rPr>
          <w:i/>
        </w:rPr>
      </w:pPr>
    </w:p>
    <w:p w14:paraId="47C7BAF4" w14:textId="77777777" w:rsidR="006C5A99" w:rsidRPr="00FD474D" w:rsidRDefault="006C5A99" w:rsidP="00756390">
      <w:pPr>
        <w:rPr>
          <w:i/>
        </w:rPr>
      </w:pPr>
    </w:p>
    <w:p w14:paraId="545BEB52" w14:textId="77777777" w:rsidR="00513A22" w:rsidRPr="00EE2AD4" w:rsidRDefault="00153546" w:rsidP="00C05265">
      <w:pPr>
        <w:pStyle w:val="berschrift1"/>
      </w:pPr>
      <w:bookmarkStart w:id="14" w:name="_Toc67404484"/>
      <w:r w:rsidRPr="00EE2AD4">
        <w:t>Projektkosten und Finanzierung</w:t>
      </w:r>
      <w:bookmarkEnd w:id="14"/>
    </w:p>
    <w:p w14:paraId="655F89F8" w14:textId="77777777" w:rsidR="00827739" w:rsidRPr="00FD474D" w:rsidRDefault="00827739" w:rsidP="00653FD0">
      <w:pPr>
        <w:rPr>
          <w:b/>
          <w:bCs/>
          <w:i/>
        </w:rPr>
      </w:pPr>
    </w:p>
    <w:p w14:paraId="1D3CDF7D" w14:textId="77777777" w:rsidR="00653FD0" w:rsidRDefault="002A5592" w:rsidP="00854BAD">
      <w:pPr>
        <w:rPr>
          <w:i/>
        </w:rPr>
      </w:pPr>
      <w:r w:rsidRPr="00E13EF6">
        <w:rPr>
          <w:i/>
        </w:rPr>
        <w:t xml:space="preserve">Beschreiben Sie </w:t>
      </w:r>
      <w:r>
        <w:rPr>
          <w:i/>
        </w:rPr>
        <w:t xml:space="preserve">die wesentlichen Kostenpositionen und die Finanzierungsquellen (oder stellen Sie diese tabellarisch dar). </w:t>
      </w:r>
      <w:r w:rsidR="00653FD0">
        <w:rPr>
          <w:i/>
        </w:rPr>
        <w:t xml:space="preserve">Ergänzen Sie Hinweise zu möglichen Zusatzkosten und anderweitigen Finanzierungsquellen. Beschreiben Sie </w:t>
      </w:r>
      <w:r w:rsidR="00750A1F">
        <w:rPr>
          <w:i/>
        </w:rPr>
        <w:t xml:space="preserve">ob und wie </w:t>
      </w:r>
      <w:r w:rsidR="007F746A">
        <w:rPr>
          <w:i/>
        </w:rPr>
        <w:t xml:space="preserve">die </w:t>
      </w:r>
      <w:r w:rsidR="00653FD0">
        <w:rPr>
          <w:i/>
        </w:rPr>
        <w:t>Wirtschaftlichkeit im längerfristigen Betrieb</w:t>
      </w:r>
      <w:r w:rsidR="00750A1F">
        <w:rPr>
          <w:i/>
        </w:rPr>
        <w:t xml:space="preserve"> möglich ist</w:t>
      </w:r>
      <w:r w:rsidR="007F746A">
        <w:rPr>
          <w:i/>
        </w:rPr>
        <w:t>)</w:t>
      </w:r>
      <w:r w:rsidR="00854BAD" w:rsidRPr="00854BAD">
        <w:rPr>
          <w:i/>
        </w:rPr>
        <w:t xml:space="preserve"> </w:t>
      </w:r>
      <w:r w:rsidR="00854BAD">
        <w:rPr>
          <w:i/>
        </w:rPr>
        <w:t>(max. 2 A4 Seite):</w:t>
      </w:r>
    </w:p>
    <w:p w14:paraId="43568392" w14:textId="77777777" w:rsidR="00854BAD" w:rsidRDefault="00854BAD" w:rsidP="00854BAD">
      <w:pPr>
        <w:rPr>
          <w:i/>
        </w:rPr>
      </w:pPr>
    </w:p>
    <w:p w14:paraId="6902449D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3FD0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653FD0" w:rsidRPr="009B1225">
        <w:rPr>
          <w:rFonts w:cstheme="minorHAnsi"/>
          <w:noProof/>
        </w:rPr>
        <w:t> </w:t>
      </w:r>
      <w:r w:rsidR="00653FD0" w:rsidRPr="009B1225">
        <w:rPr>
          <w:rFonts w:cstheme="minorHAnsi"/>
          <w:noProof/>
        </w:rPr>
        <w:t> </w:t>
      </w:r>
      <w:r w:rsidR="00653FD0" w:rsidRPr="009B1225">
        <w:rPr>
          <w:rFonts w:cstheme="minorHAnsi"/>
          <w:noProof/>
        </w:rPr>
        <w:t> </w:t>
      </w:r>
      <w:r w:rsidR="00653FD0" w:rsidRPr="009B1225">
        <w:rPr>
          <w:rFonts w:cstheme="minorHAnsi"/>
          <w:noProof/>
        </w:rPr>
        <w:t> </w:t>
      </w:r>
      <w:r w:rsidR="00653FD0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170F2D4E" w14:textId="77777777" w:rsidR="001B2327" w:rsidRPr="00FD474D" w:rsidRDefault="001B2327" w:rsidP="00756390">
      <w:pPr>
        <w:rPr>
          <w:i/>
        </w:rPr>
      </w:pPr>
    </w:p>
    <w:p w14:paraId="3C49BCE3" w14:textId="77777777" w:rsidR="0060618A" w:rsidRPr="00FD474D" w:rsidRDefault="0060618A" w:rsidP="0060618A">
      <w:pPr>
        <w:rPr>
          <w:i/>
        </w:rPr>
      </w:pPr>
    </w:p>
    <w:p w14:paraId="73E0291A" w14:textId="77777777" w:rsidR="00513A22" w:rsidRPr="00EE2AD4" w:rsidRDefault="00153546" w:rsidP="00C05265">
      <w:pPr>
        <w:pStyle w:val="berschrift1"/>
      </w:pPr>
      <w:bookmarkStart w:id="15" w:name="_Toc67404485"/>
      <w:r w:rsidRPr="00EE2AD4">
        <w:t>Rechtliche Rahmenbedingungen</w:t>
      </w:r>
      <w:bookmarkEnd w:id="15"/>
    </w:p>
    <w:p w14:paraId="7995C613" w14:textId="77777777" w:rsidR="00827739" w:rsidRPr="00FD474D" w:rsidRDefault="00827739" w:rsidP="0060618A">
      <w:pPr>
        <w:rPr>
          <w:b/>
          <w:bCs/>
          <w:i/>
        </w:rPr>
      </w:pPr>
    </w:p>
    <w:p w14:paraId="01DCBC05" w14:textId="77777777" w:rsidR="0060618A" w:rsidRPr="00E13EF6" w:rsidRDefault="002A5592" w:rsidP="00FD474D">
      <w:pPr>
        <w:rPr>
          <w:i/>
        </w:rPr>
      </w:pPr>
      <w:r>
        <w:rPr>
          <w:i/>
        </w:rPr>
        <w:t xml:space="preserve">Geben Sie </w:t>
      </w:r>
      <w:r w:rsidR="0060618A">
        <w:rPr>
          <w:i/>
        </w:rPr>
        <w:t xml:space="preserve">Hinweise, welche rechtlichen und behördlichen Auflagen </w:t>
      </w:r>
      <w:r>
        <w:rPr>
          <w:i/>
        </w:rPr>
        <w:t xml:space="preserve">für dieses Leitprojekt </w:t>
      </w:r>
      <w:r w:rsidR="0060618A">
        <w:rPr>
          <w:i/>
        </w:rPr>
        <w:t>zu beachten sind</w:t>
      </w:r>
      <w:r>
        <w:rPr>
          <w:i/>
        </w:rPr>
        <w:t xml:space="preserve"> bzw. w</w:t>
      </w:r>
      <w:r w:rsidR="0060618A">
        <w:rPr>
          <w:i/>
        </w:rPr>
        <w:t>elche administrative</w:t>
      </w:r>
      <w:r w:rsidR="00827739">
        <w:rPr>
          <w:i/>
        </w:rPr>
        <w:t>n</w:t>
      </w:r>
      <w:r w:rsidR="0060618A">
        <w:rPr>
          <w:i/>
        </w:rPr>
        <w:t xml:space="preserve"> Notwendigkeiten </w:t>
      </w:r>
      <w:r>
        <w:rPr>
          <w:i/>
        </w:rPr>
        <w:t xml:space="preserve">dazu </w:t>
      </w:r>
      <w:r w:rsidR="0060618A">
        <w:rPr>
          <w:i/>
        </w:rPr>
        <w:t>bestehen</w:t>
      </w:r>
      <w:r w:rsidR="00854BAD">
        <w:rPr>
          <w:i/>
        </w:rPr>
        <w:t>. (max. 1 A4 Seite)</w:t>
      </w:r>
      <w:r w:rsidR="006B394E">
        <w:rPr>
          <w:i/>
        </w:rPr>
        <w:t>:</w:t>
      </w:r>
    </w:p>
    <w:p w14:paraId="0C25BBB3" w14:textId="77777777" w:rsidR="00FD474D" w:rsidRDefault="00FD474D" w:rsidP="00FD474D">
      <w:pPr>
        <w:rPr>
          <w:i/>
        </w:rPr>
      </w:pPr>
    </w:p>
    <w:p w14:paraId="1E9E7821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618A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60618A" w:rsidRPr="009B1225">
        <w:rPr>
          <w:rFonts w:cstheme="minorHAnsi"/>
          <w:noProof/>
        </w:rPr>
        <w:t> </w:t>
      </w:r>
      <w:r w:rsidR="0060618A" w:rsidRPr="009B1225">
        <w:rPr>
          <w:rFonts w:cstheme="minorHAnsi"/>
          <w:noProof/>
        </w:rPr>
        <w:t> </w:t>
      </w:r>
      <w:r w:rsidR="0060618A" w:rsidRPr="009B1225">
        <w:rPr>
          <w:rFonts w:cstheme="minorHAnsi"/>
          <w:noProof/>
        </w:rPr>
        <w:t> </w:t>
      </w:r>
      <w:r w:rsidR="0060618A" w:rsidRPr="009B1225">
        <w:rPr>
          <w:rFonts w:cstheme="minorHAnsi"/>
          <w:noProof/>
        </w:rPr>
        <w:t> </w:t>
      </w:r>
      <w:r w:rsidR="0060618A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40735A01" w14:textId="77777777" w:rsidR="0060618A" w:rsidRPr="00FD474D" w:rsidRDefault="0060618A" w:rsidP="00756390">
      <w:pPr>
        <w:rPr>
          <w:b/>
          <w:bCs/>
          <w:i/>
        </w:rPr>
      </w:pPr>
    </w:p>
    <w:p w14:paraId="2450A2A8" w14:textId="77777777" w:rsidR="0060618A" w:rsidRPr="00FD474D" w:rsidRDefault="0060618A" w:rsidP="00756390">
      <w:pPr>
        <w:rPr>
          <w:b/>
          <w:bCs/>
          <w:i/>
        </w:rPr>
      </w:pPr>
    </w:p>
    <w:p w14:paraId="447CD15C" w14:textId="77777777" w:rsidR="00513A22" w:rsidRPr="00EE2AD4" w:rsidRDefault="00153546" w:rsidP="00C05265">
      <w:pPr>
        <w:pStyle w:val="berschrift1"/>
      </w:pPr>
      <w:bookmarkStart w:id="16" w:name="_Toc67404486"/>
      <w:r w:rsidRPr="00EE2AD4">
        <w:t>Projektablauf</w:t>
      </w:r>
      <w:bookmarkEnd w:id="16"/>
    </w:p>
    <w:p w14:paraId="03789775" w14:textId="77777777" w:rsidR="00827739" w:rsidRPr="00FD474D" w:rsidRDefault="00827739" w:rsidP="00756390">
      <w:pPr>
        <w:rPr>
          <w:b/>
          <w:bCs/>
          <w:i/>
        </w:rPr>
      </w:pPr>
    </w:p>
    <w:p w14:paraId="44571F99" w14:textId="77777777" w:rsidR="006F7895" w:rsidRDefault="00223F07" w:rsidP="00FD474D">
      <w:pPr>
        <w:rPr>
          <w:i/>
        </w:rPr>
      </w:pPr>
      <w:r w:rsidRPr="00E13EF6">
        <w:rPr>
          <w:i/>
        </w:rPr>
        <w:lastRenderedPageBreak/>
        <w:t xml:space="preserve">Beschreiben Sie den </w:t>
      </w:r>
      <w:r w:rsidR="006F7895">
        <w:rPr>
          <w:i/>
        </w:rPr>
        <w:t xml:space="preserve">Projektablauf. Hier soll mittels Strukturierung besonders auf Nachvollziehbarkeit und damit Möglichkeit zur Nachahmung geachtet werden. </w:t>
      </w:r>
      <w:r w:rsidR="00653FD0">
        <w:rPr>
          <w:i/>
        </w:rPr>
        <w:t>(</w:t>
      </w:r>
      <w:r w:rsidR="0060618A">
        <w:rPr>
          <w:i/>
        </w:rPr>
        <w:t xml:space="preserve">Einteilung in einzelne </w:t>
      </w:r>
      <w:r w:rsidR="00750A1F">
        <w:rPr>
          <w:i/>
        </w:rPr>
        <w:t xml:space="preserve">nummerierte </w:t>
      </w:r>
      <w:r w:rsidR="0060618A">
        <w:rPr>
          <w:i/>
        </w:rPr>
        <w:t xml:space="preserve">Prozessschritte, </w:t>
      </w:r>
      <w:proofErr w:type="spellStart"/>
      <w:r w:rsidR="0060618A">
        <w:rPr>
          <w:i/>
        </w:rPr>
        <w:t>zB</w:t>
      </w:r>
      <w:proofErr w:type="spellEnd"/>
      <w:r w:rsidR="00854BAD">
        <w:rPr>
          <w:i/>
        </w:rPr>
        <w:t>.</w:t>
      </w:r>
      <w:r w:rsidR="0060618A">
        <w:rPr>
          <w:i/>
        </w:rPr>
        <w:t xml:space="preserve"> </w:t>
      </w:r>
      <w:r w:rsidR="00750A1F">
        <w:rPr>
          <w:i/>
        </w:rPr>
        <w:t>1)</w:t>
      </w:r>
      <w:r w:rsidR="00FD474D">
        <w:rPr>
          <w:i/>
        </w:rPr>
        <w:t xml:space="preserve"> </w:t>
      </w:r>
      <w:r w:rsidR="00653FD0">
        <w:rPr>
          <w:i/>
        </w:rPr>
        <w:t xml:space="preserve">Projektvorbereitung – </w:t>
      </w:r>
      <w:r w:rsidR="00750A1F">
        <w:rPr>
          <w:i/>
        </w:rPr>
        <w:t>2)</w:t>
      </w:r>
      <w:r w:rsidR="00FD474D">
        <w:rPr>
          <w:i/>
        </w:rPr>
        <w:t xml:space="preserve"> </w:t>
      </w:r>
      <w:r w:rsidR="00653FD0">
        <w:rPr>
          <w:i/>
        </w:rPr>
        <w:t xml:space="preserve">Ausarbeitung – </w:t>
      </w:r>
      <w:r w:rsidR="00750A1F">
        <w:rPr>
          <w:i/>
        </w:rPr>
        <w:t>3)</w:t>
      </w:r>
      <w:r w:rsidR="00FD474D">
        <w:rPr>
          <w:i/>
        </w:rPr>
        <w:t xml:space="preserve"> </w:t>
      </w:r>
      <w:r w:rsidR="00653FD0">
        <w:rPr>
          <w:i/>
        </w:rPr>
        <w:t xml:space="preserve">Umsetzung </w:t>
      </w:r>
      <w:r w:rsidR="00553EAF">
        <w:rPr>
          <w:i/>
        </w:rPr>
        <w:t xml:space="preserve">3.1. Auswahl der Partner, 3.2. </w:t>
      </w:r>
      <w:proofErr w:type="spellStart"/>
      <w:r w:rsidR="00553EAF">
        <w:rPr>
          <w:i/>
        </w:rPr>
        <w:t>etc</w:t>
      </w:r>
      <w:proofErr w:type="spellEnd"/>
      <w:r w:rsidR="00653FD0">
        <w:rPr>
          <w:i/>
        </w:rPr>
        <w:t>–</w:t>
      </w:r>
      <w:r w:rsidR="002A5592">
        <w:rPr>
          <w:i/>
        </w:rPr>
        <w:t>-</w:t>
      </w:r>
      <w:r w:rsidR="00553EAF">
        <w:rPr>
          <w:i/>
        </w:rPr>
        <w:t>5</w:t>
      </w:r>
      <w:r w:rsidR="006B394E">
        <w:rPr>
          <w:i/>
        </w:rPr>
        <w:t>)</w:t>
      </w:r>
      <w:r w:rsidR="00FD474D">
        <w:rPr>
          <w:i/>
        </w:rPr>
        <w:t xml:space="preserve"> </w:t>
      </w:r>
      <w:r w:rsidR="00553EAF">
        <w:rPr>
          <w:i/>
        </w:rPr>
        <w:t>öffentlicher</w:t>
      </w:r>
      <w:r w:rsidR="006B394E">
        <w:rPr>
          <w:i/>
        </w:rPr>
        <w:t xml:space="preserve"> </w:t>
      </w:r>
      <w:r w:rsidR="00653FD0">
        <w:rPr>
          <w:i/>
        </w:rPr>
        <w:t>Abschluss</w:t>
      </w:r>
      <w:r w:rsidR="00553EAF">
        <w:rPr>
          <w:i/>
        </w:rPr>
        <w:t xml:space="preserve"> -6) </w:t>
      </w:r>
      <w:r w:rsidR="006B394E">
        <w:rPr>
          <w:i/>
        </w:rPr>
        <w:t>Evaluierung</w:t>
      </w:r>
    </w:p>
    <w:p w14:paraId="5D63FDFB" w14:textId="77777777" w:rsidR="006F7895" w:rsidRDefault="006F7895" w:rsidP="00FD474D">
      <w:pPr>
        <w:rPr>
          <w:i/>
        </w:rPr>
      </w:pPr>
    </w:p>
    <w:p w14:paraId="6013785F" w14:textId="77777777" w:rsidR="002A5592" w:rsidRDefault="002A5592" w:rsidP="00FD474D">
      <w:pPr>
        <w:rPr>
          <w:i/>
        </w:rPr>
      </w:pPr>
      <w:r>
        <w:rPr>
          <w:i/>
        </w:rPr>
        <w:t>Gehen Sie unter anderem auf folgende Fragen ein:</w:t>
      </w:r>
    </w:p>
    <w:p w14:paraId="65FDCDD2" w14:textId="77777777" w:rsidR="00223F07" w:rsidRPr="00470605" w:rsidRDefault="00223F07" w:rsidP="00FD474D">
      <w:pPr>
        <w:rPr>
          <w:i/>
        </w:rPr>
      </w:pPr>
      <w:r w:rsidRPr="00E13EF6">
        <w:rPr>
          <w:i/>
        </w:rPr>
        <w:t>Wie wurde das Projekt initiiert?</w:t>
      </w:r>
      <w:r w:rsidR="006F7895">
        <w:rPr>
          <w:i/>
        </w:rPr>
        <w:t xml:space="preserve"> </w:t>
      </w:r>
      <w:r w:rsidRPr="00E13EF6">
        <w:rPr>
          <w:i/>
        </w:rPr>
        <w:t xml:space="preserve">Wer wurde in die Organisation und in die Umsetzung eingebunden? </w:t>
      </w:r>
      <w:r>
        <w:rPr>
          <w:i/>
        </w:rPr>
        <w:t xml:space="preserve">Wie wurde die Zusammenarbeit mit </w:t>
      </w:r>
      <w:r w:rsidR="002A5592">
        <w:rPr>
          <w:i/>
        </w:rPr>
        <w:t xml:space="preserve">anderen </w:t>
      </w:r>
      <w:r>
        <w:rPr>
          <w:i/>
        </w:rPr>
        <w:t xml:space="preserve">Klima- und Energie-Modellregionen bzw. den Partnern organisiert? </w:t>
      </w:r>
      <w:r w:rsidR="002A5592">
        <w:rPr>
          <w:i/>
        </w:rPr>
        <w:t xml:space="preserve">Wie, wo, wann erfolgte die Projektumsetzung? </w:t>
      </w:r>
    </w:p>
    <w:p w14:paraId="54CDCE0D" w14:textId="77777777" w:rsidR="00223F07" w:rsidRPr="00E13EF6" w:rsidRDefault="00223F07" w:rsidP="00FD474D">
      <w:pPr>
        <w:rPr>
          <w:i/>
        </w:rPr>
      </w:pPr>
    </w:p>
    <w:p w14:paraId="76669D9D" w14:textId="77777777" w:rsidR="00854BAD" w:rsidRDefault="00223F07" w:rsidP="00854BAD">
      <w:pPr>
        <w:rPr>
          <w:i/>
        </w:rPr>
      </w:pPr>
      <w:r w:rsidRPr="00E13EF6">
        <w:rPr>
          <w:i/>
        </w:rPr>
        <w:t xml:space="preserve">Berichten Sie dabei vor allem über Aspekte, </w:t>
      </w:r>
      <w:r w:rsidR="00854BAD">
        <w:rPr>
          <w:i/>
        </w:rPr>
        <w:t>die andere Modellregionsmanager/i</w:t>
      </w:r>
      <w:r w:rsidRPr="00E13EF6">
        <w:rPr>
          <w:i/>
        </w:rPr>
        <w:t xml:space="preserve">nnen bei der Initiierung und Durchführung von ähnlich gelagerten Projekten unterstützen (Kooperationspartner, </w:t>
      </w:r>
      <w:r w:rsidR="002A5592">
        <w:rPr>
          <w:i/>
        </w:rPr>
        <w:t>Organisation</w:t>
      </w:r>
      <w:r w:rsidRPr="00E13EF6">
        <w:rPr>
          <w:i/>
        </w:rPr>
        <w:t xml:space="preserve"> usw.).</w:t>
      </w:r>
      <w:r w:rsidR="00854BAD" w:rsidRPr="00854BAD">
        <w:rPr>
          <w:i/>
        </w:rPr>
        <w:t xml:space="preserve"> </w:t>
      </w:r>
      <w:r w:rsidR="00854BAD">
        <w:rPr>
          <w:i/>
        </w:rPr>
        <w:t>(ca. 3-5 A4 Seite):</w:t>
      </w:r>
    </w:p>
    <w:p w14:paraId="59B98885" w14:textId="77777777" w:rsidR="00223F07" w:rsidRPr="00E13EF6" w:rsidRDefault="00223F07" w:rsidP="00FD474D">
      <w:pPr>
        <w:rPr>
          <w:i/>
        </w:rPr>
      </w:pPr>
    </w:p>
    <w:p w14:paraId="3DB73327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DD6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="005E6DD6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38323B08" w14:textId="77777777" w:rsidR="00756390" w:rsidRPr="00FD474D" w:rsidRDefault="00756390" w:rsidP="00756390">
      <w:pPr>
        <w:rPr>
          <w:i/>
        </w:rPr>
      </w:pPr>
    </w:p>
    <w:p w14:paraId="7A0F6FE7" w14:textId="77777777" w:rsidR="00CB7975" w:rsidRPr="00FD474D" w:rsidRDefault="00CB7975" w:rsidP="00756390">
      <w:pPr>
        <w:rPr>
          <w:i/>
        </w:rPr>
      </w:pPr>
    </w:p>
    <w:p w14:paraId="3D44F47E" w14:textId="77777777" w:rsidR="00513A22" w:rsidRPr="00EE2AD4" w:rsidRDefault="00153546" w:rsidP="00C05265">
      <w:pPr>
        <w:pStyle w:val="berschrift1"/>
      </w:pPr>
      <w:bookmarkStart w:id="17" w:name="_Toc67404487"/>
      <w:r w:rsidRPr="00EE2AD4">
        <w:t>Zeitlinie des Projektablaufs</w:t>
      </w:r>
      <w:bookmarkEnd w:id="17"/>
    </w:p>
    <w:p w14:paraId="19645E1E" w14:textId="77777777" w:rsidR="00E62B31" w:rsidRPr="00854BAD" w:rsidRDefault="00E62B31" w:rsidP="00D65550">
      <w:pPr>
        <w:rPr>
          <w:b/>
          <w:bCs/>
          <w:i/>
        </w:rPr>
      </w:pPr>
    </w:p>
    <w:p w14:paraId="3A7B5E4B" w14:textId="77777777" w:rsidR="00D65550" w:rsidRPr="00470605" w:rsidRDefault="00D65550" w:rsidP="00FD474D">
      <w:pPr>
        <w:rPr>
          <w:i/>
        </w:rPr>
      </w:pPr>
      <w:r>
        <w:rPr>
          <w:i/>
        </w:rPr>
        <w:t xml:space="preserve">Fügen Sie bitte eine Übersichtsgrafik über den (optimierten) Zeitablauf Ihres </w:t>
      </w:r>
      <w:r w:rsidR="006F7895">
        <w:rPr>
          <w:i/>
        </w:rPr>
        <w:t>Leitp</w:t>
      </w:r>
      <w:r>
        <w:rPr>
          <w:i/>
        </w:rPr>
        <w:t xml:space="preserve">rojekts </w:t>
      </w:r>
      <w:r w:rsidR="006F7895">
        <w:rPr>
          <w:i/>
        </w:rPr>
        <w:t xml:space="preserve">mit den wichtigsten Meilensteinen </w:t>
      </w:r>
      <w:r>
        <w:rPr>
          <w:i/>
        </w:rPr>
        <w:t>ein</w:t>
      </w:r>
      <w:r w:rsidR="006F7895">
        <w:rPr>
          <w:i/>
        </w:rPr>
        <w:t>. E</w:t>
      </w:r>
      <w:r w:rsidR="00E62B31">
        <w:rPr>
          <w:i/>
        </w:rPr>
        <w:t>s</w:t>
      </w:r>
      <w:r w:rsidR="006F7895">
        <w:rPr>
          <w:i/>
        </w:rPr>
        <w:t xml:space="preserve"> muss ersichtlich sein</w:t>
      </w:r>
      <w:r>
        <w:rPr>
          <w:i/>
        </w:rPr>
        <w:t>, wie lange einzelne Schritte gedauert haben, was zu welchem Zeitpunkt geplant / durchgeführt sein muss</w:t>
      </w:r>
      <w:r w:rsidR="00E62B31">
        <w:rPr>
          <w:i/>
        </w:rPr>
        <w:t>:</w:t>
      </w:r>
    </w:p>
    <w:p w14:paraId="29DD4255" w14:textId="77777777" w:rsidR="00D65550" w:rsidRPr="00FD474D" w:rsidRDefault="00D65550" w:rsidP="00756390">
      <w:pPr>
        <w:rPr>
          <w:i/>
        </w:rPr>
      </w:pPr>
    </w:p>
    <w:p w14:paraId="28467D9D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5550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D65550" w:rsidRPr="009B1225">
        <w:rPr>
          <w:rFonts w:cstheme="minorHAnsi"/>
          <w:noProof/>
        </w:rPr>
        <w:t> </w:t>
      </w:r>
      <w:r w:rsidR="00D65550" w:rsidRPr="009B1225">
        <w:rPr>
          <w:rFonts w:cstheme="minorHAnsi"/>
          <w:noProof/>
        </w:rPr>
        <w:t> </w:t>
      </w:r>
      <w:r w:rsidR="00D65550" w:rsidRPr="009B1225">
        <w:rPr>
          <w:rFonts w:cstheme="minorHAnsi"/>
          <w:noProof/>
        </w:rPr>
        <w:t> </w:t>
      </w:r>
      <w:r w:rsidR="00D65550" w:rsidRPr="009B1225">
        <w:rPr>
          <w:rFonts w:cstheme="minorHAnsi"/>
          <w:noProof/>
        </w:rPr>
        <w:t> </w:t>
      </w:r>
      <w:r w:rsidR="00D65550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334DB57F" w14:textId="77777777" w:rsidR="00D65550" w:rsidRPr="00FD474D" w:rsidRDefault="00D65550" w:rsidP="00756390">
      <w:pPr>
        <w:rPr>
          <w:i/>
        </w:rPr>
      </w:pPr>
    </w:p>
    <w:p w14:paraId="47388B39" w14:textId="77777777" w:rsidR="00AB03D7" w:rsidRPr="00FD474D" w:rsidRDefault="00AB03D7" w:rsidP="00756390">
      <w:pPr>
        <w:rPr>
          <w:i/>
        </w:rPr>
      </w:pPr>
    </w:p>
    <w:p w14:paraId="5F41EB7D" w14:textId="77777777" w:rsidR="00513A22" w:rsidRPr="00EE2AD4" w:rsidRDefault="00153546" w:rsidP="00C05265">
      <w:pPr>
        <w:pStyle w:val="berschrift1"/>
      </w:pPr>
      <w:bookmarkStart w:id="18" w:name="_Toc67404488"/>
      <w:r w:rsidRPr="00EE2AD4">
        <w:t>Erfolgskontrolle</w:t>
      </w:r>
      <w:bookmarkEnd w:id="18"/>
    </w:p>
    <w:p w14:paraId="7EF3F5D2" w14:textId="77777777" w:rsidR="00854BAD" w:rsidRDefault="00854BAD" w:rsidP="00FD474D">
      <w:pPr>
        <w:rPr>
          <w:i/>
        </w:rPr>
      </w:pPr>
    </w:p>
    <w:p w14:paraId="702A6A34" w14:textId="77777777" w:rsidR="00AB03D7" w:rsidRDefault="00AB03D7" w:rsidP="00FD474D">
      <w:pPr>
        <w:rPr>
          <w:i/>
        </w:rPr>
      </w:pPr>
      <w:r>
        <w:rPr>
          <w:i/>
        </w:rPr>
        <w:t>Wie wurde der Fortschritt des Projekts kontrolliert. Welche Steuermechanismen wurden verwendet</w:t>
      </w:r>
      <w:r w:rsidR="00854BAD">
        <w:rPr>
          <w:i/>
        </w:rPr>
        <w:t>?</w:t>
      </w:r>
      <w:r w:rsidR="007F746A">
        <w:rPr>
          <w:i/>
        </w:rPr>
        <w:t xml:space="preserve"> (</w:t>
      </w:r>
      <w:r w:rsidR="00854BAD">
        <w:rPr>
          <w:i/>
        </w:rPr>
        <w:t>max</w:t>
      </w:r>
      <w:r w:rsidR="007F746A">
        <w:rPr>
          <w:i/>
        </w:rPr>
        <w:t>. ½ Seite)</w:t>
      </w:r>
      <w:r w:rsidR="00E62B31">
        <w:rPr>
          <w:i/>
        </w:rPr>
        <w:t>:</w:t>
      </w:r>
    </w:p>
    <w:p w14:paraId="263942E8" w14:textId="77777777" w:rsidR="00AB03D7" w:rsidRPr="00756390" w:rsidRDefault="00AB03D7" w:rsidP="00FD474D">
      <w:pPr>
        <w:rPr>
          <w:i/>
        </w:rPr>
      </w:pPr>
    </w:p>
    <w:p w14:paraId="7DC8750D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03D7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AB03D7" w:rsidRPr="009B1225">
        <w:rPr>
          <w:rFonts w:cstheme="minorHAnsi"/>
          <w:noProof/>
        </w:rPr>
        <w:t> </w:t>
      </w:r>
      <w:r w:rsidR="00AB03D7" w:rsidRPr="009B1225">
        <w:rPr>
          <w:rFonts w:cstheme="minorHAnsi"/>
          <w:noProof/>
        </w:rPr>
        <w:t> </w:t>
      </w:r>
      <w:r w:rsidR="00AB03D7" w:rsidRPr="009B1225">
        <w:rPr>
          <w:rFonts w:cstheme="minorHAnsi"/>
          <w:noProof/>
        </w:rPr>
        <w:t> </w:t>
      </w:r>
      <w:r w:rsidR="00AB03D7" w:rsidRPr="009B1225">
        <w:rPr>
          <w:rFonts w:cstheme="minorHAnsi"/>
          <w:noProof/>
        </w:rPr>
        <w:t> </w:t>
      </w:r>
      <w:r w:rsidR="00AB03D7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0E3F6B76" w14:textId="77777777" w:rsidR="00AB03D7" w:rsidRPr="00FD474D" w:rsidRDefault="00AB03D7" w:rsidP="00AB03D7">
      <w:pPr>
        <w:rPr>
          <w:i/>
        </w:rPr>
      </w:pPr>
    </w:p>
    <w:p w14:paraId="320A4B89" w14:textId="77777777" w:rsidR="00AB03D7" w:rsidRPr="00FD474D" w:rsidRDefault="00AB03D7" w:rsidP="00AB03D7">
      <w:pPr>
        <w:rPr>
          <w:i/>
        </w:rPr>
      </w:pPr>
    </w:p>
    <w:p w14:paraId="50008D0D" w14:textId="77777777" w:rsidR="00513A22" w:rsidRPr="00EE2AD4" w:rsidRDefault="007F746A" w:rsidP="00C05265">
      <w:pPr>
        <w:pStyle w:val="berschrift1"/>
      </w:pPr>
      <w:bookmarkStart w:id="19" w:name="_Toc67404489"/>
      <w:r>
        <w:t>Erfolgsfaktoren</w:t>
      </w:r>
      <w:bookmarkEnd w:id="19"/>
    </w:p>
    <w:p w14:paraId="40301419" w14:textId="77777777" w:rsidR="00E62B31" w:rsidRPr="00FD474D" w:rsidRDefault="00E62B31" w:rsidP="00AB03D7">
      <w:pPr>
        <w:rPr>
          <w:b/>
          <w:bCs/>
          <w:i/>
        </w:rPr>
      </w:pPr>
    </w:p>
    <w:p w14:paraId="0F7FDDE6" w14:textId="77777777" w:rsidR="00AB03D7" w:rsidRPr="00E13EF6" w:rsidRDefault="00AB03D7" w:rsidP="00FD474D">
      <w:pPr>
        <w:rPr>
          <w:i/>
        </w:rPr>
      </w:pPr>
      <w:r w:rsidRPr="00E13EF6">
        <w:rPr>
          <w:i/>
        </w:rPr>
        <w:t xml:space="preserve">Beschreiben Sie </w:t>
      </w:r>
      <w:r w:rsidR="00EE2AD4">
        <w:rPr>
          <w:i/>
        </w:rPr>
        <w:t xml:space="preserve">die wichtigsten Faktoren, </w:t>
      </w:r>
      <w:r w:rsidR="00854BAD">
        <w:rPr>
          <w:i/>
        </w:rPr>
        <w:t>die ausschlaggebend für den Projekterfolg sind / waren.</w:t>
      </w:r>
      <w:r w:rsidR="007F746A">
        <w:rPr>
          <w:i/>
        </w:rPr>
        <w:t xml:space="preserve"> (</w:t>
      </w:r>
      <w:r w:rsidR="00854BAD">
        <w:rPr>
          <w:i/>
        </w:rPr>
        <w:t>max</w:t>
      </w:r>
      <w:r w:rsidR="007F746A">
        <w:rPr>
          <w:i/>
        </w:rPr>
        <w:t>. ½ Sei</w:t>
      </w:r>
      <w:r w:rsidR="006B394E">
        <w:rPr>
          <w:i/>
        </w:rPr>
        <w:t>te):</w:t>
      </w:r>
    </w:p>
    <w:p w14:paraId="377079BA" w14:textId="77777777" w:rsidR="00AB03D7" w:rsidRDefault="00AB03D7" w:rsidP="00FD474D">
      <w:pPr>
        <w:rPr>
          <w:i/>
        </w:rPr>
      </w:pPr>
    </w:p>
    <w:p w14:paraId="70FA9EBF" w14:textId="77777777" w:rsidR="00E61416" w:rsidRPr="009B1225" w:rsidRDefault="00E61416" w:rsidP="00E61416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59A8FED8" w14:textId="77777777" w:rsidR="00E61416" w:rsidRDefault="00E61416" w:rsidP="00FD474D">
      <w:pPr>
        <w:rPr>
          <w:i/>
        </w:rPr>
      </w:pPr>
    </w:p>
    <w:p w14:paraId="43458F3E" w14:textId="77777777" w:rsidR="00E61416" w:rsidRPr="00FD474D" w:rsidRDefault="00E61416" w:rsidP="00E61416">
      <w:pPr>
        <w:rPr>
          <w:i/>
        </w:rPr>
      </w:pPr>
    </w:p>
    <w:p w14:paraId="5E951124" w14:textId="77777777" w:rsidR="007F746A" w:rsidRPr="00C425D8" w:rsidRDefault="007F746A" w:rsidP="00C05265">
      <w:pPr>
        <w:pStyle w:val="berschrift1"/>
      </w:pPr>
      <w:bookmarkStart w:id="20" w:name="_Toc67404490"/>
      <w:r w:rsidRPr="00C425D8">
        <w:t>Herausforderungen und Stolpersteine – Lösungen und Erfahrungen</w:t>
      </w:r>
      <w:bookmarkEnd w:id="20"/>
    </w:p>
    <w:p w14:paraId="17BF8732" w14:textId="77777777" w:rsidR="007F746A" w:rsidRPr="00FD474D" w:rsidRDefault="007F746A" w:rsidP="007F746A">
      <w:pPr>
        <w:rPr>
          <w:b/>
          <w:bCs/>
          <w:i/>
        </w:rPr>
      </w:pPr>
    </w:p>
    <w:p w14:paraId="29B238F8" w14:textId="77777777" w:rsidR="007F746A" w:rsidRPr="00E13EF6" w:rsidRDefault="007F746A" w:rsidP="00FD474D">
      <w:pPr>
        <w:rPr>
          <w:i/>
        </w:rPr>
      </w:pPr>
      <w:r w:rsidRPr="00E13EF6">
        <w:rPr>
          <w:i/>
        </w:rPr>
        <w:lastRenderedPageBreak/>
        <w:t xml:space="preserve">Beschreiben Sie </w:t>
      </w:r>
      <w:r>
        <w:rPr>
          <w:i/>
        </w:rPr>
        <w:t xml:space="preserve">mögliche Herausforderungen bzw. Stolpersteine, denen Sie während der Projektplanung und Umsetzung begegnet sind und Empfehlungen, wie der Projekterfolg trotz dieser sichergestellt werden kann. Hier können </w:t>
      </w:r>
      <w:proofErr w:type="gramStart"/>
      <w:r>
        <w:rPr>
          <w:i/>
        </w:rPr>
        <w:t>durchaus selbstkritisch</w:t>
      </w:r>
      <w:proofErr w:type="gramEnd"/>
      <w:r>
        <w:rPr>
          <w:i/>
        </w:rPr>
        <w:t xml:space="preserve"> auch Misserfolge kommuniziert werden, damit Ihre Nachahmer nicht auf dieselben Probleme stoßen</w:t>
      </w:r>
      <w:r w:rsidR="00854BAD">
        <w:rPr>
          <w:i/>
        </w:rPr>
        <w:t>.</w:t>
      </w:r>
      <w:r>
        <w:rPr>
          <w:i/>
        </w:rPr>
        <w:t xml:space="preserve"> (</w:t>
      </w:r>
      <w:r w:rsidR="00854BAD">
        <w:rPr>
          <w:i/>
        </w:rPr>
        <w:t>max</w:t>
      </w:r>
      <w:r>
        <w:rPr>
          <w:i/>
        </w:rPr>
        <w:t>. ½ Seite)</w:t>
      </w:r>
      <w:r w:rsidR="006B394E">
        <w:rPr>
          <w:i/>
        </w:rPr>
        <w:t>:</w:t>
      </w:r>
    </w:p>
    <w:p w14:paraId="35405797" w14:textId="77777777" w:rsidR="00513A22" w:rsidRPr="00FD474D" w:rsidRDefault="00513A22" w:rsidP="00EE2AD4">
      <w:pPr>
        <w:rPr>
          <w:i/>
        </w:rPr>
      </w:pPr>
    </w:p>
    <w:p w14:paraId="006CF900" w14:textId="77777777" w:rsidR="00E61416" w:rsidRPr="009B1225" w:rsidRDefault="00E61416" w:rsidP="00E61416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6F9930DD" w14:textId="77777777" w:rsidR="00E61416" w:rsidRPr="00FD474D" w:rsidRDefault="00E61416" w:rsidP="00EE2AD4">
      <w:pPr>
        <w:rPr>
          <w:i/>
        </w:rPr>
      </w:pPr>
    </w:p>
    <w:p w14:paraId="62F49382" w14:textId="77777777" w:rsidR="00C07E1E" w:rsidRPr="00FD474D" w:rsidRDefault="00C07E1E" w:rsidP="00756390">
      <w:pPr>
        <w:rPr>
          <w:i/>
        </w:rPr>
      </w:pPr>
    </w:p>
    <w:p w14:paraId="5BCBC5F4" w14:textId="77777777" w:rsidR="00513A22" w:rsidRPr="00EE2AD4" w:rsidRDefault="00153546" w:rsidP="00C05265">
      <w:pPr>
        <w:pStyle w:val="berschrift1"/>
      </w:pPr>
      <w:bookmarkStart w:id="21" w:name="_Toc67404491"/>
      <w:r w:rsidRPr="00EE2AD4">
        <w:t>Dissemination – Wirkung in der Öffentlichkeit</w:t>
      </w:r>
      <w:bookmarkEnd w:id="21"/>
    </w:p>
    <w:p w14:paraId="337618C7" w14:textId="77777777" w:rsidR="00513A22" w:rsidRPr="00FD474D" w:rsidRDefault="00513A22" w:rsidP="00FD474D">
      <w:pPr>
        <w:rPr>
          <w:i/>
        </w:rPr>
      </w:pPr>
    </w:p>
    <w:p w14:paraId="54A15CCA" w14:textId="77777777" w:rsidR="00C07E1E" w:rsidRPr="00E13EF6" w:rsidRDefault="006F7895" w:rsidP="00FD474D">
      <w:pPr>
        <w:rPr>
          <w:i/>
        </w:rPr>
      </w:pPr>
      <w:r>
        <w:rPr>
          <w:i/>
        </w:rPr>
        <w:t xml:space="preserve">Wie wird Interesse und Aufmerksamkeit </w:t>
      </w:r>
      <w:proofErr w:type="gramStart"/>
      <w:r>
        <w:rPr>
          <w:i/>
        </w:rPr>
        <w:t>geschaffen</w:t>
      </w:r>
      <w:proofErr w:type="gramEnd"/>
      <w:r>
        <w:rPr>
          <w:i/>
        </w:rPr>
        <w:t xml:space="preserve"> um die Vorbildwirkung zu transportieren.</w:t>
      </w:r>
      <w:r w:rsidR="006C5A99">
        <w:rPr>
          <w:i/>
        </w:rPr>
        <w:t xml:space="preserve"> Wie wurde Marketing betrieben, w</w:t>
      </w:r>
      <w:r w:rsidR="00653FD0">
        <w:rPr>
          <w:i/>
        </w:rPr>
        <w:t>elche öffentlichkeitswirksamen Maßnahmen wurden umgesetzt. Welcher Erfolg wurde damit erzielt.</w:t>
      </w:r>
      <w:r w:rsidR="006C5A99">
        <w:rPr>
          <w:i/>
        </w:rPr>
        <w:t xml:space="preserve"> Welche Gruppen wurden erreicht</w:t>
      </w:r>
      <w:r w:rsidR="00E62B31">
        <w:rPr>
          <w:i/>
        </w:rPr>
        <w:t>.</w:t>
      </w:r>
      <w:r w:rsidR="007F746A" w:rsidRPr="007F746A">
        <w:rPr>
          <w:i/>
        </w:rPr>
        <w:t xml:space="preserve"> </w:t>
      </w:r>
      <w:r w:rsidR="007F746A">
        <w:rPr>
          <w:i/>
        </w:rPr>
        <w:t>(ca. ½ Seite)</w:t>
      </w:r>
      <w:r w:rsidR="006B394E">
        <w:rPr>
          <w:i/>
        </w:rPr>
        <w:t>:</w:t>
      </w:r>
    </w:p>
    <w:p w14:paraId="4D718AB2" w14:textId="77777777" w:rsidR="008A51DF" w:rsidRPr="00FD474D" w:rsidRDefault="008A51DF" w:rsidP="00756390">
      <w:pPr>
        <w:rPr>
          <w:i/>
        </w:rPr>
      </w:pPr>
    </w:p>
    <w:p w14:paraId="17E2BC49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51DF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8A51DF" w:rsidRPr="009B1225">
        <w:rPr>
          <w:rFonts w:cstheme="minorHAnsi"/>
          <w:noProof/>
        </w:rPr>
        <w:t> </w:t>
      </w:r>
      <w:r w:rsidR="008A51DF" w:rsidRPr="009B1225">
        <w:rPr>
          <w:rFonts w:cstheme="minorHAnsi"/>
          <w:noProof/>
        </w:rPr>
        <w:t> </w:t>
      </w:r>
      <w:r w:rsidR="008A51DF" w:rsidRPr="009B1225">
        <w:rPr>
          <w:rFonts w:cstheme="minorHAnsi"/>
          <w:noProof/>
        </w:rPr>
        <w:t> </w:t>
      </w:r>
      <w:r w:rsidR="008A51DF" w:rsidRPr="009B1225">
        <w:rPr>
          <w:rFonts w:cstheme="minorHAnsi"/>
          <w:noProof/>
        </w:rPr>
        <w:t> </w:t>
      </w:r>
      <w:r w:rsidR="008A51DF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705E0C64" w14:textId="77777777" w:rsidR="00303B36" w:rsidRPr="00FD474D" w:rsidRDefault="00303B36" w:rsidP="00756390">
      <w:pPr>
        <w:rPr>
          <w:i/>
        </w:rPr>
      </w:pPr>
    </w:p>
    <w:p w14:paraId="630E4A4B" w14:textId="77777777" w:rsidR="00604B50" w:rsidRPr="00FD474D" w:rsidRDefault="00604B50">
      <w:pPr>
        <w:rPr>
          <w:i/>
        </w:rPr>
      </w:pPr>
    </w:p>
    <w:p w14:paraId="364503BA" w14:textId="77777777" w:rsidR="00513A22" w:rsidRPr="00EE2AD4" w:rsidRDefault="00153546" w:rsidP="00C05265">
      <w:pPr>
        <w:pStyle w:val="berschrift1"/>
      </w:pPr>
      <w:bookmarkStart w:id="22" w:name="_Toc67404492"/>
      <w:r w:rsidRPr="00EE2AD4">
        <w:t>Ergebnis /Ausblick</w:t>
      </w:r>
      <w:bookmarkEnd w:id="22"/>
    </w:p>
    <w:p w14:paraId="10ACC04E" w14:textId="77777777" w:rsidR="00E62B31" w:rsidRPr="00FD474D" w:rsidRDefault="00E62B31" w:rsidP="00756390">
      <w:pPr>
        <w:rPr>
          <w:b/>
          <w:bCs/>
          <w:i/>
        </w:rPr>
      </w:pPr>
    </w:p>
    <w:p w14:paraId="4E5A199F" w14:textId="77777777" w:rsidR="00604B50" w:rsidRDefault="00216336" w:rsidP="00FD474D">
      <w:pPr>
        <w:rPr>
          <w:i/>
        </w:rPr>
      </w:pPr>
      <w:r w:rsidRPr="00E13EF6">
        <w:rPr>
          <w:i/>
        </w:rPr>
        <w:t xml:space="preserve">Welche </w:t>
      </w:r>
      <w:r w:rsidR="00604B50" w:rsidRPr="00E13EF6">
        <w:rPr>
          <w:i/>
        </w:rPr>
        <w:t xml:space="preserve">herausragenden kurzfristigen Ergebnisse </w:t>
      </w:r>
      <w:r w:rsidRPr="00E13EF6">
        <w:rPr>
          <w:i/>
        </w:rPr>
        <w:t xml:space="preserve">gab es durch das </w:t>
      </w:r>
      <w:r w:rsidR="00653FD0">
        <w:rPr>
          <w:i/>
        </w:rPr>
        <w:t>Leitprojekt?</w:t>
      </w:r>
      <w:r w:rsidRPr="00E13EF6">
        <w:rPr>
          <w:i/>
        </w:rPr>
        <w:t xml:space="preserve"> </w:t>
      </w:r>
      <w:r w:rsidR="00653FD0">
        <w:rPr>
          <w:i/>
        </w:rPr>
        <w:t>Sind weitere Schritte geplant</w:t>
      </w:r>
      <w:r w:rsidR="00E62B31">
        <w:rPr>
          <w:i/>
        </w:rPr>
        <w:t>,</w:t>
      </w:r>
      <w:r w:rsidR="00653FD0">
        <w:rPr>
          <w:i/>
        </w:rPr>
        <w:t xml:space="preserve"> um die</w:t>
      </w:r>
      <w:r w:rsidR="00604B50" w:rsidRPr="00E13EF6">
        <w:rPr>
          <w:i/>
        </w:rPr>
        <w:t xml:space="preserve"> Wirkung längerfristig zu gewährleisten</w:t>
      </w:r>
      <w:r w:rsidRPr="00E13EF6">
        <w:rPr>
          <w:i/>
        </w:rPr>
        <w:t>?</w:t>
      </w:r>
      <w:r w:rsidR="0002262F" w:rsidRPr="00E13EF6">
        <w:rPr>
          <w:i/>
        </w:rPr>
        <w:t xml:space="preserve"> Beschreiben Sie in wenigen Sätzen </w:t>
      </w:r>
      <w:r w:rsidR="00604B50" w:rsidRPr="00E13EF6">
        <w:rPr>
          <w:i/>
        </w:rPr>
        <w:t>wichtige Ergebnisse und geben Sie einen kurzen Ausblick</w:t>
      </w:r>
      <w:r w:rsidR="00854BAD">
        <w:rPr>
          <w:i/>
        </w:rPr>
        <w:t>.</w:t>
      </w:r>
      <w:r w:rsidR="007F746A">
        <w:rPr>
          <w:i/>
        </w:rPr>
        <w:t xml:space="preserve"> (max. ½ Seite)</w:t>
      </w:r>
      <w:r w:rsidR="00E62B31">
        <w:rPr>
          <w:i/>
        </w:rPr>
        <w:t>:</w:t>
      </w:r>
    </w:p>
    <w:p w14:paraId="7195C5D2" w14:textId="77777777" w:rsidR="00653FD0" w:rsidRPr="00756390" w:rsidRDefault="00653FD0" w:rsidP="00FD474D">
      <w:pPr>
        <w:rPr>
          <w:i/>
        </w:rPr>
      </w:pPr>
    </w:p>
    <w:p w14:paraId="19D2FA0F" w14:textId="77777777" w:rsidR="00513A22" w:rsidRPr="009B1225" w:rsidRDefault="00153546" w:rsidP="00EE2AD4">
      <w:pPr>
        <w:rPr>
          <w:rFonts w:cstheme="minorHAnsi"/>
          <w:noProof/>
        </w:rPr>
      </w:pPr>
      <w:r w:rsidRPr="009B1225">
        <w:rPr>
          <w:rFonts w:cstheme="min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2262F" w:rsidRPr="009B1225">
        <w:rPr>
          <w:rFonts w:cstheme="minorHAnsi"/>
          <w:noProof/>
        </w:rPr>
        <w:instrText xml:space="preserve"> FORMTEXT </w:instrText>
      </w:r>
      <w:r w:rsidRPr="009B1225">
        <w:rPr>
          <w:rFonts w:cstheme="minorHAnsi"/>
          <w:noProof/>
        </w:rPr>
      </w:r>
      <w:r w:rsidRPr="009B1225">
        <w:rPr>
          <w:rFonts w:cstheme="minorHAnsi"/>
          <w:noProof/>
        </w:rPr>
        <w:fldChar w:fldCharType="separate"/>
      </w:r>
      <w:r w:rsidR="0002262F" w:rsidRPr="009B1225">
        <w:rPr>
          <w:rFonts w:cstheme="minorHAnsi"/>
          <w:noProof/>
        </w:rPr>
        <w:t> </w:t>
      </w:r>
      <w:r w:rsidR="0002262F" w:rsidRPr="009B1225">
        <w:rPr>
          <w:rFonts w:cstheme="minorHAnsi"/>
          <w:noProof/>
        </w:rPr>
        <w:t> </w:t>
      </w:r>
      <w:r w:rsidR="0002262F" w:rsidRPr="009B1225">
        <w:rPr>
          <w:rFonts w:cstheme="minorHAnsi"/>
          <w:noProof/>
        </w:rPr>
        <w:t> </w:t>
      </w:r>
      <w:r w:rsidR="0002262F" w:rsidRPr="009B1225">
        <w:rPr>
          <w:rFonts w:cstheme="minorHAnsi"/>
          <w:noProof/>
        </w:rPr>
        <w:t> </w:t>
      </w:r>
      <w:r w:rsidR="0002262F" w:rsidRPr="009B1225">
        <w:rPr>
          <w:rFonts w:cstheme="minorHAnsi"/>
          <w:noProof/>
        </w:rPr>
        <w:t> </w:t>
      </w:r>
      <w:r w:rsidRPr="009B1225">
        <w:rPr>
          <w:rFonts w:cstheme="minorHAnsi"/>
          <w:noProof/>
        </w:rPr>
        <w:fldChar w:fldCharType="end"/>
      </w:r>
    </w:p>
    <w:p w14:paraId="4DCFD329" w14:textId="77777777" w:rsidR="00604B50" w:rsidRPr="00FD474D" w:rsidRDefault="00604B50" w:rsidP="00756390">
      <w:pPr>
        <w:rPr>
          <w:i/>
        </w:rPr>
      </w:pPr>
    </w:p>
    <w:p w14:paraId="38E4B133" w14:textId="77777777" w:rsidR="0025423A" w:rsidRPr="00FD474D" w:rsidRDefault="0025423A" w:rsidP="00756390">
      <w:pPr>
        <w:rPr>
          <w:i/>
        </w:rPr>
      </w:pPr>
    </w:p>
    <w:p w14:paraId="386EBB2F" w14:textId="77777777" w:rsidR="0025423A" w:rsidRDefault="0025423A" w:rsidP="00C05265">
      <w:pPr>
        <w:pStyle w:val="berschrift2"/>
      </w:pPr>
      <w:bookmarkStart w:id="23" w:name="_Toc67404493"/>
      <w:r>
        <w:t>Anhänge</w:t>
      </w:r>
      <w:bookmarkEnd w:id="23"/>
    </w:p>
    <w:p w14:paraId="0B0FC2C2" w14:textId="77777777" w:rsidR="0025423A" w:rsidRPr="00FD474D" w:rsidRDefault="0025423A" w:rsidP="00756390">
      <w:pPr>
        <w:rPr>
          <w:i/>
        </w:rPr>
      </w:pPr>
    </w:p>
    <w:p w14:paraId="76AF474B" w14:textId="77777777" w:rsidR="0046011E" w:rsidRPr="0002262F" w:rsidRDefault="004A0163" w:rsidP="00756390">
      <w:r>
        <w:rPr>
          <w:i/>
        </w:rPr>
        <w:t xml:space="preserve">Bitte listen Sie hier die beiliegenden Anhänge. </w:t>
      </w:r>
    </w:p>
    <w:p w14:paraId="3D4EF8A4" w14:textId="77777777" w:rsidR="006173B1" w:rsidRPr="00FD474D" w:rsidRDefault="006173B1" w:rsidP="00756390">
      <w:pPr>
        <w:rPr>
          <w:i/>
        </w:rPr>
      </w:pPr>
    </w:p>
    <w:sectPr w:rsidR="006173B1" w:rsidRPr="00FD474D" w:rsidSect="00474FDE">
      <w:headerReference w:type="default" r:id="rId14"/>
      <w:type w:val="continuous"/>
      <w:pgSz w:w="11906" w:h="16838"/>
      <w:pgMar w:top="1843" w:right="1417" w:bottom="1701" w:left="1417" w:header="708" w:footer="2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F614" w14:textId="77777777" w:rsidR="009B1225" w:rsidRDefault="009B1225" w:rsidP="005A5E81">
      <w:r>
        <w:separator/>
      </w:r>
    </w:p>
  </w:endnote>
  <w:endnote w:type="continuationSeparator" w:id="0">
    <w:p w14:paraId="0EE82558" w14:textId="77777777" w:rsidR="009B1225" w:rsidRDefault="009B1225" w:rsidP="005A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778018"/>
      <w:docPartObj>
        <w:docPartGallery w:val="Page Numbers (Bottom of Page)"/>
        <w:docPartUnique/>
      </w:docPartObj>
    </w:sdtPr>
    <w:sdtEndPr/>
    <w:sdtContent>
      <w:p w14:paraId="208CF90E" w14:textId="77777777" w:rsidR="009B1225" w:rsidRDefault="009B12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72">
          <w:rPr>
            <w:noProof/>
            <w:lang w:val="de-DE"/>
          </w:rPr>
          <w:t>4</w:t>
        </w:r>
        <w:r>
          <w:fldChar w:fldCharType="end"/>
        </w:r>
      </w:p>
    </w:sdtContent>
  </w:sdt>
  <w:p w14:paraId="5B3B4FCC" w14:textId="77777777" w:rsidR="009B1225" w:rsidRDefault="009B1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5847740"/>
      <w:docPartObj>
        <w:docPartGallery w:val="Page Numbers (Bottom of Page)"/>
        <w:docPartUnique/>
      </w:docPartObj>
    </w:sdtPr>
    <w:sdtEndPr/>
    <w:sdtContent>
      <w:p w14:paraId="4974EE29" w14:textId="77777777" w:rsidR="009B1225" w:rsidRDefault="009B12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4FDE">
          <w:rPr>
            <w:noProof/>
            <w:lang w:val="de-DE"/>
          </w:rPr>
          <w:t>1</w:t>
        </w:r>
        <w:r>
          <w:fldChar w:fldCharType="end"/>
        </w:r>
      </w:p>
    </w:sdtContent>
  </w:sdt>
  <w:p w14:paraId="25E189F1" w14:textId="77777777" w:rsidR="009B1225" w:rsidRPr="00474FDE" w:rsidRDefault="009B1225" w:rsidP="00474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70BD" w14:textId="77777777" w:rsidR="009B1225" w:rsidRDefault="009B1225" w:rsidP="005A5E81">
      <w:r>
        <w:separator/>
      </w:r>
    </w:p>
  </w:footnote>
  <w:footnote w:type="continuationSeparator" w:id="0">
    <w:p w14:paraId="6A35230F" w14:textId="77777777" w:rsidR="009B1225" w:rsidRDefault="009B1225" w:rsidP="005A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E151" w14:textId="15D36C0C" w:rsidR="009B1225" w:rsidRDefault="008A0F5F" w:rsidP="00693BD7">
    <w:pPr>
      <w:pStyle w:val="Kopfzeile"/>
      <w:tabs>
        <w:tab w:val="clear" w:pos="9072"/>
      </w:tabs>
      <w:ind w:right="-127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30C9E5" wp14:editId="5D49D4B8">
          <wp:simplePos x="0" y="0"/>
          <wp:positionH relativeFrom="page">
            <wp:align>right</wp:align>
          </wp:positionH>
          <wp:positionV relativeFrom="paragraph">
            <wp:posOffset>5523</wp:posOffset>
          </wp:positionV>
          <wp:extent cx="7560310" cy="1396365"/>
          <wp:effectExtent l="0" t="0" r="2540" b="0"/>
          <wp:wrapTight wrapText="bothSides">
            <wp:wrapPolygon edited="0">
              <wp:start x="0" y="0"/>
              <wp:lineTo x="0" y="21217"/>
              <wp:lineTo x="21553" y="21217"/>
              <wp:lineTo x="215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225">
      <w:rPr>
        <w:noProof/>
      </w:rPr>
      <w:t xml:space="preserve">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0331" w14:textId="62AA3BC9" w:rsidR="009B1225" w:rsidRDefault="008A0F5F" w:rsidP="00693BD7">
    <w:pPr>
      <w:pStyle w:val="Kopf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ind w:right="-127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C485C1" wp14:editId="6FEE25EB">
          <wp:simplePos x="0" y="0"/>
          <wp:positionH relativeFrom="page">
            <wp:align>right</wp:align>
          </wp:positionH>
          <wp:positionV relativeFrom="paragraph">
            <wp:posOffset>605</wp:posOffset>
          </wp:positionV>
          <wp:extent cx="7560310" cy="1396365"/>
          <wp:effectExtent l="0" t="0" r="2540" b="0"/>
          <wp:wrapTight wrapText="bothSides">
            <wp:wrapPolygon edited="0">
              <wp:start x="0" y="0"/>
              <wp:lineTo x="0" y="21217"/>
              <wp:lineTo x="21553" y="21217"/>
              <wp:lineTo x="2155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225">
      <w:rPr>
        <w:noProof/>
      </w:rPr>
      <w:t xml:space="preserve">                                                                                                                                                                </w:t>
    </w:r>
    <w:r w:rsidR="009B1225">
      <w:tab/>
    </w:r>
    <w:r w:rsidR="009B12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419D" w14:textId="0066EF2D" w:rsidR="009B1225" w:rsidRDefault="008A0F5F" w:rsidP="00693BD7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07F24CD8" wp14:editId="33125ECD">
          <wp:simplePos x="0" y="0"/>
          <wp:positionH relativeFrom="page">
            <wp:align>right</wp:align>
          </wp:positionH>
          <wp:positionV relativeFrom="paragraph">
            <wp:posOffset>-10411</wp:posOffset>
          </wp:positionV>
          <wp:extent cx="7560310" cy="1396365"/>
          <wp:effectExtent l="0" t="0" r="2540" b="0"/>
          <wp:wrapTight wrapText="bothSides">
            <wp:wrapPolygon edited="0">
              <wp:start x="0" y="0"/>
              <wp:lineTo x="0" y="21217"/>
              <wp:lineTo x="21553" y="21217"/>
              <wp:lineTo x="2155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225">
      <w:t xml:space="preserve">                                                </w:t>
    </w:r>
    <w:r w:rsidR="009B1225">
      <w:rPr>
        <w:noProof/>
      </w:rPr>
      <w:t xml:space="preserve">                                                                                                                 </w:t>
    </w:r>
    <w:r w:rsidR="009B1225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0F8B" w14:textId="62CBBF47" w:rsidR="009B1225" w:rsidRDefault="008A0F5F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D75FAB5" wp14:editId="6F803706">
          <wp:simplePos x="0" y="0"/>
          <wp:positionH relativeFrom="page">
            <wp:align>right</wp:align>
          </wp:positionH>
          <wp:positionV relativeFrom="paragraph">
            <wp:posOffset>-383348</wp:posOffset>
          </wp:positionV>
          <wp:extent cx="7560310" cy="1396365"/>
          <wp:effectExtent l="0" t="0" r="2540" b="0"/>
          <wp:wrapTight wrapText="bothSides">
            <wp:wrapPolygon edited="0">
              <wp:start x="0" y="0"/>
              <wp:lineTo x="0" y="21217"/>
              <wp:lineTo x="21553" y="21217"/>
              <wp:lineTo x="2155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EA"/>
    <w:multiLevelType w:val="hybridMultilevel"/>
    <w:tmpl w:val="1BD410B0"/>
    <w:lvl w:ilvl="0" w:tplc="A87E6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B21"/>
    <w:multiLevelType w:val="hybridMultilevel"/>
    <w:tmpl w:val="7C28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25B"/>
    <w:multiLevelType w:val="hybridMultilevel"/>
    <w:tmpl w:val="5F780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F52"/>
    <w:multiLevelType w:val="hybridMultilevel"/>
    <w:tmpl w:val="60BC8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AB1"/>
    <w:multiLevelType w:val="hybridMultilevel"/>
    <w:tmpl w:val="76E0C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6287"/>
    <w:multiLevelType w:val="hybridMultilevel"/>
    <w:tmpl w:val="08B8CFD2"/>
    <w:lvl w:ilvl="0" w:tplc="5CDAA982">
      <w:start w:val="1"/>
      <w:numFmt w:val="decimal"/>
      <w:pStyle w:val="berschrift1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3697"/>
    <w:multiLevelType w:val="hybridMultilevel"/>
    <w:tmpl w:val="02BE8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FD7"/>
    <w:multiLevelType w:val="hybridMultilevel"/>
    <w:tmpl w:val="B80C2B5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17CE2"/>
    <w:multiLevelType w:val="hybridMultilevel"/>
    <w:tmpl w:val="9BCA0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5E7"/>
    <w:multiLevelType w:val="hybridMultilevel"/>
    <w:tmpl w:val="3082390E"/>
    <w:lvl w:ilvl="0" w:tplc="0C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245B1A"/>
    <w:multiLevelType w:val="hybridMultilevel"/>
    <w:tmpl w:val="5F7C76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0807"/>
    <w:multiLevelType w:val="hybridMultilevel"/>
    <w:tmpl w:val="A03E1D02"/>
    <w:lvl w:ilvl="0" w:tplc="4C1AF7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7882"/>
    <w:multiLevelType w:val="hybridMultilevel"/>
    <w:tmpl w:val="D7EC2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24D6"/>
    <w:multiLevelType w:val="hybridMultilevel"/>
    <w:tmpl w:val="3082390E"/>
    <w:lvl w:ilvl="0" w:tplc="0C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2406A4"/>
    <w:multiLevelType w:val="hybridMultilevel"/>
    <w:tmpl w:val="D040B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056DC"/>
    <w:multiLevelType w:val="hybridMultilevel"/>
    <w:tmpl w:val="65201BB4"/>
    <w:lvl w:ilvl="0" w:tplc="280A85A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A50769"/>
    <w:multiLevelType w:val="hybridMultilevel"/>
    <w:tmpl w:val="308239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94591"/>
    <w:multiLevelType w:val="hybridMultilevel"/>
    <w:tmpl w:val="222077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5630"/>
    <w:multiLevelType w:val="hybridMultilevel"/>
    <w:tmpl w:val="AE824F3E"/>
    <w:lvl w:ilvl="0" w:tplc="FCEEF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09"/>
    <w:rsid w:val="00010559"/>
    <w:rsid w:val="0002262F"/>
    <w:rsid w:val="000238BD"/>
    <w:rsid w:val="00024777"/>
    <w:rsid w:val="00027D6F"/>
    <w:rsid w:val="00033D83"/>
    <w:rsid w:val="000357F1"/>
    <w:rsid w:val="0004178A"/>
    <w:rsid w:val="00047734"/>
    <w:rsid w:val="000600EC"/>
    <w:rsid w:val="000631F9"/>
    <w:rsid w:val="000644FB"/>
    <w:rsid w:val="00064511"/>
    <w:rsid w:val="00075A31"/>
    <w:rsid w:val="00076A78"/>
    <w:rsid w:val="000934F1"/>
    <w:rsid w:val="00097D21"/>
    <w:rsid w:val="000A1C0D"/>
    <w:rsid w:val="000A2702"/>
    <w:rsid w:val="000A4A87"/>
    <w:rsid w:val="000A5A01"/>
    <w:rsid w:val="000B055F"/>
    <w:rsid w:val="000B0910"/>
    <w:rsid w:val="000B10A1"/>
    <w:rsid w:val="000B4F7F"/>
    <w:rsid w:val="000C1575"/>
    <w:rsid w:val="000C5394"/>
    <w:rsid w:val="000C7E64"/>
    <w:rsid w:val="000D0CA4"/>
    <w:rsid w:val="000E1844"/>
    <w:rsid w:val="000E1E90"/>
    <w:rsid w:val="001005F3"/>
    <w:rsid w:val="0010071A"/>
    <w:rsid w:val="00102586"/>
    <w:rsid w:val="00107F06"/>
    <w:rsid w:val="00110028"/>
    <w:rsid w:val="00135411"/>
    <w:rsid w:val="00137019"/>
    <w:rsid w:val="00152AFC"/>
    <w:rsid w:val="00153546"/>
    <w:rsid w:val="00153E4C"/>
    <w:rsid w:val="00157FAC"/>
    <w:rsid w:val="0016454B"/>
    <w:rsid w:val="00166F22"/>
    <w:rsid w:val="001674CB"/>
    <w:rsid w:val="001702FA"/>
    <w:rsid w:val="0019352E"/>
    <w:rsid w:val="00194D63"/>
    <w:rsid w:val="00196927"/>
    <w:rsid w:val="00196F00"/>
    <w:rsid w:val="00197AF9"/>
    <w:rsid w:val="001A0452"/>
    <w:rsid w:val="001A4968"/>
    <w:rsid w:val="001B2327"/>
    <w:rsid w:val="001B776C"/>
    <w:rsid w:val="001D2392"/>
    <w:rsid w:val="001D33B6"/>
    <w:rsid w:val="001D45A5"/>
    <w:rsid w:val="001E0A26"/>
    <w:rsid w:val="001E3810"/>
    <w:rsid w:val="001E397A"/>
    <w:rsid w:val="001E5D26"/>
    <w:rsid w:val="001F1905"/>
    <w:rsid w:val="001F2C6C"/>
    <w:rsid w:val="001F4248"/>
    <w:rsid w:val="001F6AF7"/>
    <w:rsid w:val="001F6E81"/>
    <w:rsid w:val="00206D6F"/>
    <w:rsid w:val="00216040"/>
    <w:rsid w:val="00216336"/>
    <w:rsid w:val="00223F07"/>
    <w:rsid w:val="0022546B"/>
    <w:rsid w:val="0022689D"/>
    <w:rsid w:val="0022790E"/>
    <w:rsid w:val="002338AF"/>
    <w:rsid w:val="0023440B"/>
    <w:rsid w:val="00235158"/>
    <w:rsid w:val="0023549C"/>
    <w:rsid w:val="00237AF6"/>
    <w:rsid w:val="002416E6"/>
    <w:rsid w:val="00241882"/>
    <w:rsid w:val="0025297C"/>
    <w:rsid w:val="0025423A"/>
    <w:rsid w:val="00254C01"/>
    <w:rsid w:val="00255974"/>
    <w:rsid w:val="00266514"/>
    <w:rsid w:val="0027122D"/>
    <w:rsid w:val="00277F51"/>
    <w:rsid w:val="0028011B"/>
    <w:rsid w:val="0029039F"/>
    <w:rsid w:val="00290BAB"/>
    <w:rsid w:val="002953B9"/>
    <w:rsid w:val="0029582A"/>
    <w:rsid w:val="002A5592"/>
    <w:rsid w:val="002A71DF"/>
    <w:rsid w:val="002B0255"/>
    <w:rsid w:val="002B6B82"/>
    <w:rsid w:val="002C0614"/>
    <w:rsid w:val="002C2256"/>
    <w:rsid w:val="002C2D9E"/>
    <w:rsid w:val="002C7DFA"/>
    <w:rsid w:val="002F4218"/>
    <w:rsid w:val="002F6E11"/>
    <w:rsid w:val="00300837"/>
    <w:rsid w:val="0030139B"/>
    <w:rsid w:val="00303B36"/>
    <w:rsid w:val="00303D93"/>
    <w:rsid w:val="00306F87"/>
    <w:rsid w:val="00310866"/>
    <w:rsid w:val="00313C5E"/>
    <w:rsid w:val="00314C4E"/>
    <w:rsid w:val="00316F15"/>
    <w:rsid w:val="00317FCD"/>
    <w:rsid w:val="00331822"/>
    <w:rsid w:val="00337F16"/>
    <w:rsid w:val="00344FA3"/>
    <w:rsid w:val="003476C8"/>
    <w:rsid w:val="003558BB"/>
    <w:rsid w:val="003560C0"/>
    <w:rsid w:val="00356CA6"/>
    <w:rsid w:val="00360F88"/>
    <w:rsid w:val="003711A7"/>
    <w:rsid w:val="00372264"/>
    <w:rsid w:val="00373E61"/>
    <w:rsid w:val="003838B2"/>
    <w:rsid w:val="00384ACA"/>
    <w:rsid w:val="00386B96"/>
    <w:rsid w:val="00390C40"/>
    <w:rsid w:val="00396E76"/>
    <w:rsid w:val="003A376B"/>
    <w:rsid w:val="003B0631"/>
    <w:rsid w:val="003B52EB"/>
    <w:rsid w:val="003B5875"/>
    <w:rsid w:val="003B5DFD"/>
    <w:rsid w:val="003C5B69"/>
    <w:rsid w:val="003D1258"/>
    <w:rsid w:val="003F0071"/>
    <w:rsid w:val="003F2C71"/>
    <w:rsid w:val="003F33F1"/>
    <w:rsid w:val="00401D2D"/>
    <w:rsid w:val="0040375E"/>
    <w:rsid w:val="00415293"/>
    <w:rsid w:val="0042207D"/>
    <w:rsid w:val="00430A30"/>
    <w:rsid w:val="004325C5"/>
    <w:rsid w:val="00433D5B"/>
    <w:rsid w:val="00441454"/>
    <w:rsid w:val="00453412"/>
    <w:rsid w:val="0046011E"/>
    <w:rsid w:val="004618F1"/>
    <w:rsid w:val="00474430"/>
    <w:rsid w:val="00474FDE"/>
    <w:rsid w:val="0047666B"/>
    <w:rsid w:val="00484073"/>
    <w:rsid w:val="00490B91"/>
    <w:rsid w:val="004917ED"/>
    <w:rsid w:val="00491AEB"/>
    <w:rsid w:val="00495D33"/>
    <w:rsid w:val="004A0163"/>
    <w:rsid w:val="004A25E8"/>
    <w:rsid w:val="004A4C52"/>
    <w:rsid w:val="004B0F68"/>
    <w:rsid w:val="004C1F51"/>
    <w:rsid w:val="004E229B"/>
    <w:rsid w:val="004E6D63"/>
    <w:rsid w:val="004F3A4C"/>
    <w:rsid w:val="004F7E09"/>
    <w:rsid w:val="005025A3"/>
    <w:rsid w:val="00506747"/>
    <w:rsid w:val="00511476"/>
    <w:rsid w:val="00511D37"/>
    <w:rsid w:val="00513A22"/>
    <w:rsid w:val="00514758"/>
    <w:rsid w:val="00515F1B"/>
    <w:rsid w:val="005269D8"/>
    <w:rsid w:val="00544005"/>
    <w:rsid w:val="00544AF8"/>
    <w:rsid w:val="00553EAF"/>
    <w:rsid w:val="00555966"/>
    <w:rsid w:val="005631B9"/>
    <w:rsid w:val="00566030"/>
    <w:rsid w:val="00572BC9"/>
    <w:rsid w:val="00593B85"/>
    <w:rsid w:val="005944E1"/>
    <w:rsid w:val="005A14D7"/>
    <w:rsid w:val="005A1599"/>
    <w:rsid w:val="005A2D8D"/>
    <w:rsid w:val="005A4279"/>
    <w:rsid w:val="005A52E5"/>
    <w:rsid w:val="005A5E81"/>
    <w:rsid w:val="005B291D"/>
    <w:rsid w:val="005C6C2D"/>
    <w:rsid w:val="005D210F"/>
    <w:rsid w:val="005D451A"/>
    <w:rsid w:val="005D47DD"/>
    <w:rsid w:val="005E349B"/>
    <w:rsid w:val="005E4310"/>
    <w:rsid w:val="005E6DD6"/>
    <w:rsid w:val="005F1057"/>
    <w:rsid w:val="00604B50"/>
    <w:rsid w:val="0060618A"/>
    <w:rsid w:val="006173B1"/>
    <w:rsid w:val="00617DE8"/>
    <w:rsid w:val="00622D0C"/>
    <w:rsid w:val="00624D7A"/>
    <w:rsid w:val="00631CCD"/>
    <w:rsid w:val="00632CC6"/>
    <w:rsid w:val="0063793D"/>
    <w:rsid w:val="00643446"/>
    <w:rsid w:val="006438AE"/>
    <w:rsid w:val="00643A8D"/>
    <w:rsid w:val="006446B2"/>
    <w:rsid w:val="006464BC"/>
    <w:rsid w:val="00653FD0"/>
    <w:rsid w:val="00655659"/>
    <w:rsid w:val="00656695"/>
    <w:rsid w:val="00660E9B"/>
    <w:rsid w:val="00661710"/>
    <w:rsid w:val="006623F0"/>
    <w:rsid w:val="006679A1"/>
    <w:rsid w:val="00674ECF"/>
    <w:rsid w:val="00681510"/>
    <w:rsid w:val="006867AE"/>
    <w:rsid w:val="00687477"/>
    <w:rsid w:val="00692EF6"/>
    <w:rsid w:val="00693433"/>
    <w:rsid w:val="00693797"/>
    <w:rsid w:val="00693BD7"/>
    <w:rsid w:val="006958D6"/>
    <w:rsid w:val="00696406"/>
    <w:rsid w:val="006A6941"/>
    <w:rsid w:val="006B0B5B"/>
    <w:rsid w:val="006B20B8"/>
    <w:rsid w:val="006B394E"/>
    <w:rsid w:val="006C5A99"/>
    <w:rsid w:val="006C6353"/>
    <w:rsid w:val="006F7895"/>
    <w:rsid w:val="00702F05"/>
    <w:rsid w:val="00715C2E"/>
    <w:rsid w:val="00721ABF"/>
    <w:rsid w:val="00727595"/>
    <w:rsid w:val="00731409"/>
    <w:rsid w:val="007368CC"/>
    <w:rsid w:val="007376DE"/>
    <w:rsid w:val="00743A8A"/>
    <w:rsid w:val="00750A1F"/>
    <w:rsid w:val="007526A6"/>
    <w:rsid w:val="00752BF2"/>
    <w:rsid w:val="00756390"/>
    <w:rsid w:val="00756D9A"/>
    <w:rsid w:val="00760A42"/>
    <w:rsid w:val="007626EA"/>
    <w:rsid w:val="007642C9"/>
    <w:rsid w:val="00765DF1"/>
    <w:rsid w:val="00772915"/>
    <w:rsid w:val="00784CAA"/>
    <w:rsid w:val="00784D69"/>
    <w:rsid w:val="007868DC"/>
    <w:rsid w:val="0079487F"/>
    <w:rsid w:val="007B56F2"/>
    <w:rsid w:val="007C2FA5"/>
    <w:rsid w:val="007D2928"/>
    <w:rsid w:val="007E66C0"/>
    <w:rsid w:val="007E7609"/>
    <w:rsid w:val="007F4C7D"/>
    <w:rsid w:val="007F746A"/>
    <w:rsid w:val="00801160"/>
    <w:rsid w:val="00801EC1"/>
    <w:rsid w:val="00807011"/>
    <w:rsid w:val="0081087C"/>
    <w:rsid w:val="00812AAD"/>
    <w:rsid w:val="00815631"/>
    <w:rsid w:val="008170E0"/>
    <w:rsid w:val="00827739"/>
    <w:rsid w:val="008312D9"/>
    <w:rsid w:val="00834631"/>
    <w:rsid w:val="00835573"/>
    <w:rsid w:val="008356F2"/>
    <w:rsid w:val="00847836"/>
    <w:rsid w:val="00854BAD"/>
    <w:rsid w:val="00874197"/>
    <w:rsid w:val="00874315"/>
    <w:rsid w:val="00880FB9"/>
    <w:rsid w:val="00897A0B"/>
    <w:rsid w:val="008A0F5F"/>
    <w:rsid w:val="008A1B50"/>
    <w:rsid w:val="008A51DF"/>
    <w:rsid w:val="008B0D17"/>
    <w:rsid w:val="008B4444"/>
    <w:rsid w:val="008C0198"/>
    <w:rsid w:val="008C6A7E"/>
    <w:rsid w:val="008D42FB"/>
    <w:rsid w:val="008E2B4D"/>
    <w:rsid w:val="008E4FC7"/>
    <w:rsid w:val="008E520B"/>
    <w:rsid w:val="008E5323"/>
    <w:rsid w:val="008F0C3E"/>
    <w:rsid w:val="008F2F22"/>
    <w:rsid w:val="008F4A49"/>
    <w:rsid w:val="0091234F"/>
    <w:rsid w:val="0091444D"/>
    <w:rsid w:val="00917ECE"/>
    <w:rsid w:val="0092777F"/>
    <w:rsid w:val="00935394"/>
    <w:rsid w:val="00945BD0"/>
    <w:rsid w:val="00946971"/>
    <w:rsid w:val="009558DA"/>
    <w:rsid w:val="00960D59"/>
    <w:rsid w:val="00965C54"/>
    <w:rsid w:val="00982BAF"/>
    <w:rsid w:val="0098325A"/>
    <w:rsid w:val="00984644"/>
    <w:rsid w:val="00992904"/>
    <w:rsid w:val="009939BA"/>
    <w:rsid w:val="009977F3"/>
    <w:rsid w:val="009A1215"/>
    <w:rsid w:val="009A141A"/>
    <w:rsid w:val="009A1F0A"/>
    <w:rsid w:val="009A3E98"/>
    <w:rsid w:val="009A63CA"/>
    <w:rsid w:val="009B0501"/>
    <w:rsid w:val="009B1225"/>
    <w:rsid w:val="009B14BD"/>
    <w:rsid w:val="009B2DC2"/>
    <w:rsid w:val="009B7A3E"/>
    <w:rsid w:val="009C081C"/>
    <w:rsid w:val="009C2315"/>
    <w:rsid w:val="009C6887"/>
    <w:rsid w:val="009D1D6C"/>
    <w:rsid w:val="009D3524"/>
    <w:rsid w:val="009E37EB"/>
    <w:rsid w:val="009E6E3D"/>
    <w:rsid w:val="009F042C"/>
    <w:rsid w:val="009F132B"/>
    <w:rsid w:val="009F2C32"/>
    <w:rsid w:val="009F4626"/>
    <w:rsid w:val="009F7097"/>
    <w:rsid w:val="00A00D56"/>
    <w:rsid w:val="00A204AC"/>
    <w:rsid w:val="00A25BD1"/>
    <w:rsid w:val="00A34365"/>
    <w:rsid w:val="00A408EF"/>
    <w:rsid w:val="00A42941"/>
    <w:rsid w:val="00A62535"/>
    <w:rsid w:val="00A62A3B"/>
    <w:rsid w:val="00A75BBD"/>
    <w:rsid w:val="00A8570B"/>
    <w:rsid w:val="00A870CE"/>
    <w:rsid w:val="00AA7C02"/>
    <w:rsid w:val="00AB03D7"/>
    <w:rsid w:val="00AC4BA1"/>
    <w:rsid w:val="00AE1D83"/>
    <w:rsid w:val="00AE40A0"/>
    <w:rsid w:val="00AF2614"/>
    <w:rsid w:val="00AF3E5D"/>
    <w:rsid w:val="00B0197D"/>
    <w:rsid w:val="00B04052"/>
    <w:rsid w:val="00B04150"/>
    <w:rsid w:val="00B11A24"/>
    <w:rsid w:val="00B4265C"/>
    <w:rsid w:val="00B44801"/>
    <w:rsid w:val="00B47467"/>
    <w:rsid w:val="00B62865"/>
    <w:rsid w:val="00B63145"/>
    <w:rsid w:val="00B67005"/>
    <w:rsid w:val="00B73945"/>
    <w:rsid w:val="00B74C95"/>
    <w:rsid w:val="00B834B1"/>
    <w:rsid w:val="00B92EAA"/>
    <w:rsid w:val="00BA5B0E"/>
    <w:rsid w:val="00BB09CB"/>
    <w:rsid w:val="00BB264A"/>
    <w:rsid w:val="00BB3529"/>
    <w:rsid w:val="00BB6438"/>
    <w:rsid w:val="00BB661D"/>
    <w:rsid w:val="00BC0D6A"/>
    <w:rsid w:val="00BC0EB2"/>
    <w:rsid w:val="00BC24A6"/>
    <w:rsid w:val="00BC42B0"/>
    <w:rsid w:val="00BC57B4"/>
    <w:rsid w:val="00BD0646"/>
    <w:rsid w:val="00BD777F"/>
    <w:rsid w:val="00BF48F0"/>
    <w:rsid w:val="00BF5490"/>
    <w:rsid w:val="00BF727B"/>
    <w:rsid w:val="00BF7763"/>
    <w:rsid w:val="00BF7B4E"/>
    <w:rsid w:val="00C03306"/>
    <w:rsid w:val="00C05265"/>
    <w:rsid w:val="00C07E1E"/>
    <w:rsid w:val="00C1040F"/>
    <w:rsid w:val="00C1091B"/>
    <w:rsid w:val="00C11037"/>
    <w:rsid w:val="00C1261E"/>
    <w:rsid w:val="00C20ED1"/>
    <w:rsid w:val="00C22722"/>
    <w:rsid w:val="00C22AED"/>
    <w:rsid w:val="00C309B6"/>
    <w:rsid w:val="00C36E17"/>
    <w:rsid w:val="00C37005"/>
    <w:rsid w:val="00C404CE"/>
    <w:rsid w:val="00C40C53"/>
    <w:rsid w:val="00C461D1"/>
    <w:rsid w:val="00C50268"/>
    <w:rsid w:val="00C50CAD"/>
    <w:rsid w:val="00C569F9"/>
    <w:rsid w:val="00C63B50"/>
    <w:rsid w:val="00C6526D"/>
    <w:rsid w:val="00C65957"/>
    <w:rsid w:val="00C67A94"/>
    <w:rsid w:val="00C71C90"/>
    <w:rsid w:val="00C77EE4"/>
    <w:rsid w:val="00C85D32"/>
    <w:rsid w:val="00C92667"/>
    <w:rsid w:val="00C92F59"/>
    <w:rsid w:val="00C93ECA"/>
    <w:rsid w:val="00C95E37"/>
    <w:rsid w:val="00CA27DE"/>
    <w:rsid w:val="00CA5626"/>
    <w:rsid w:val="00CA7CD0"/>
    <w:rsid w:val="00CB0890"/>
    <w:rsid w:val="00CB0A9C"/>
    <w:rsid w:val="00CB5811"/>
    <w:rsid w:val="00CB7975"/>
    <w:rsid w:val="00CC0F60"/>
    <w:rsid w:val="00CD211E"/>
    <w:rsid w:val="00CE18A5"/>
    <w:rsid w:val="00CF1D8A"/>
    <w:rsid w:val="00CF31E9"/>
    <w:rsid w:val="00CF7971"/>
    <w:rsid w:val="00D044C2"/>
    <w:rsid w:val="00D063F0"/>
    <w:rsid w:val="00D143FD"/>
    <w:rsid w:val="00D25B46"/>
    <w:rsid w:val="00D52F35"/>
    <w:rsid w:val="00D65550"/>
    <w:rsid w:val="00D6659B"/>
    <w:rsid w:val="00D7267D"/>
    <w:rsid w:val="00D80DDC"/>
    <w:rsid w:val="00D8304A"/>
    <w:rsid w:val="00DA3A1E"/>
    <w:rsid w:val="00DA799E"/>
    <w:rsid w:val="00DB38E4"/>
    <w:rsid w:val="00DD0DAE"/>
    <w:rsid w:val="00DD2D22"/>
    <w:rsid w:val="00DE5D3A"/>
    <w:rsid w:val="00DF4017"/>
    <w:rsid w:val="00E04BF4"/>
    <w:rsid w:val="00E13EF6"/>
    <w:rsid w:val="00E21E69"/>
    <w:rsid w:val="00E30C09"/>
    <w:rsid w:val="00E32386"/>
    <w:rsid w:val="00E32EC6"/>
    <w:rsid w:val="00E40B5C"/>
    <w:rsid w:val="00E4534D"/>
    <w:rsid w:val="00E466BF"/>
    <w:rsid w:val="00E51C9B"/>
    <w:rsid w:val="00E53025"/>
    <w:rsid w:val="00E53AC8"/>
    <w:rsid w:val="00E54BC0"/>
    <w:rsid w:val="00E61416"/>
    <w:rsid w:val="00E62B31"/>
    <w:rsid w:val="00E637A6"/>
    <w:rsid w:val="00E6715D"/>
    <w:rsid w:val="00E675E7"/>
    <w:rsid w:val="00E67681"/>
    <w:rsid w:val="00E67776"/>
    <w:rsid w:val="00E7215E"/>
    <w:rsid w:val="00E725F7"/>
    <w:rsid w:val="00E87A1F"/>
    <w:rsid w:val="00E977C4"/>
    <w:rsid w:val="00EA2263"/>
    <w:rsid w:val="00EA2AA1"/>
    <w:rsid w:val="00EA430E"/>
    <w:rsid w:val="00EA7803"/>
    <w:rsid w:val="00EA7D4D"/>
    <w:rsid w:val="00EC5F08"/>
    <w:rsid w:val="00ED29D6"/>
    <w:rsid w:val="00ED442A"/>
    <w:rsid w:val="00ED76F0"/>
    <w:rsid w:val="00ED7992"/>
    <w:rsid w:val="00ED7B72"/>
    <w:rsid w:val="00EE2AD4"/>
    <w:rsid w:val="00EE5998"/>
    <w:rsid w:val="00EF665A"/>
    <w:rsid w:val="00F01A07"/>
    <w:rsid w:val="00F04837"/>
    <w:rsid w:val="00F17A71"/>
    <w:rsid w:val="00F23423"/>
    <w:rsid w:val="00F252D7"/>
    <w:rsid w:val="00F358AB"/>
    <w:rsid w:val="00F40059"/>
    <w:rsid w:val="00F41630"/>
    <w:rsid w:val="00F41E44"/>
    <w:rsid w:val="00F53549"/>
    <w:rsid w:val="00F53DF2"/>
    <w:rsid w:val="00F61014"/>
    <w:rsid w:val="00F73B97"/>
    <w:rsid w:val="00F80BF1"/>
    <w:rsid w:val="00F81484"/>
    <w:rsid w:val="00F834E3"/>
    <w:rsid w:val="00F9066B"/>
    <w:rsid w:val="00F978CF"/>
    <w:rsid w:val="00FA5DFB"/>
    <w:rsid w:val="00FA700D"/>
    <w:rsid w:val="00FB013F"/>
    <w:rsid w:val="00FB2D4B"/>
    <w:rsid w:val="00FC3C53"/>
    <w:rsid w:val="00FC4DBF"/>
    <w:rsid w:val="00FC5CFC"/>
    <w:rsid w:val="00FC64B3"/>
    <w:rsid w:val="00FC7876"/>
    <w:rsid w:val="00FD39BC"/>
    <w:rsid w:val="00FD474D"/>
    <w:rsid w:val="00FD6823"/>
    <w:rsid w:val="00FE2061"/>
    <w:rsid w:val="00FF0101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3F213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0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1225"/>
    <w:pPr>
      <w:keepNext/>
      <w:keepLines/>
      <w:numPr>
        <w:numId w:val="19"/>
      </w:numPr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25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0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C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5E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E81"/>
  </w:style>
  <w:style w:type="paragraph" w:styleId="Fuzeile">
    <w:name w:val="footer"/>
    <w:basedOn w:val="Standard"/>
    <w:link w:val="FuzeileZchn"/>
    <w:uiPriority w:val="99"/>
    <w:unhideWhenUsed/>
    <w:rsid w:val="005A5E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E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E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46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6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225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66BF"/>
    <w:pPr>
      <w:spacing w:line="276" w:lineRule="auto"/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66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66B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25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6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E466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466BF"/>
    <w:pPr>
      <w:spacing w:after="100"/>
      <w:ind w:left="440"/>
    </w:pPr>
  </w:style>
  <w:style w:type="table" w:styleId="MittleresRaster3-Akzent1">
    <w:name w:val="Medium Grid 3 Accent 1"/>
    <w:basedOn w:val="NormaleTabelle"/>
    <w:uiPriority w:val="69"/>
    <w:rsid w:val="00BF54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4Zchn">
    <w:name w:val="Überschrift 4 Zchn"/>
    <w:basedOn w:val="Absatz-Standardschriftart"/>
    <w:link w:val="berschrift4"/>
    <w:rsid w:val="00F40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7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0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0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0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74315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rsid w:val="00DD2D22"/>
    <w:pPr>
      <w:ind w:left="708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DD2D22"/>
    <w:pPr>
      <w:ind w:left="72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Standard">
    <w:name w:val="9_Standard"/>
    <w:basedOn w:val="Standard"/>
    <w:link w:val="9StandardZchn"/>
    <w:rsid w:val="00360F88"/>
    <w:pPr>
      <w:spacing w:after="200"/>
      <w:ind w:left="851"/>
    </w:pPr>
    <w:rPr>
      <w:rFonts w:ascii="Century Schoolbook" w:eastAsia="Times New Roman" w:hAnsi="Century Schoolbook" w:cs="Times New Roman"/>
      <w:sz w:val="24"/>
      <w:szCs w:val="20"/>
      <w:lang w:val="de-DE" w:eastAsia="de-DE"/>
    </w:rPr>
  </w:style>
  <w:style w:type="character" w:customStyle="1" w:styleId="9StandardZchn">
    <w:name w:val="9_Standard Zchn"/>
    <w:link w:val="9Standard"/>
    <w:locked/>
    <w:rsid w:val="00360F88"/>
    <w:rPr>
      <w:rFonts w:ascii="Century Schoolbook" w:eastAsia="Times New Roman" w:hAnsi="Century Schoolbook" w:cs="Times New Roman"/>
      <w:sz w:val="24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F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572BC9"/>
    <w:rPr>
      <w:i/>
      <w:iCs/>
    </w:rPr>
  </w:style>
  <w:style w:type="paragraph" w:styleId="berarbeitung">
    <w:name w:val="Revision"/>
    <w:hidden/>
    <w:uiPriority w:val="99"/>
    <w:semiHidden/>
    <w:rsid w:val="001B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70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02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72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65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0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imaundenergiemodellregionen.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5E68-CE7B-483A-80AF-D6963B3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6:52:00Z</dcterms:created>
  <dcterms:modified xsi:type="dcterms:W3CDTF">2021-04-20T12:37:00Z</dcterms:modified>
</cp:coreProperties>
</file>